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5BA1A" w14:textId="77777777" w:rsidR="00610C15" w:rsidRPr="000830BD" w:rsidRDefault="00833AB7" w:rsidP="0055030F">
      <w:pPr>
        <w:pStyle w:val="Default"/>
        <w:jc w:val="center"/>
        <w:rPr>
          <w:b/>
          <w:bCs/>
          <w:sz w:val="28"/>
          <w:szCs w:val="28"/>
        </w:rPr>
      </w:pPr>
      <w:r w:rsidRPr="000830BD">
        <w:rPr>
          <w:b/>
          <w:bCs/>
          <w:sz w:val="28"/>
          <w:szCs w:val="28"/>
        </w:rPr>
        <w:t>C</w:t>
      </w:r>
      <w:r w:rsidR="00610C15" w:rsidRPr="000830BD">
        <w:rPr>
          <w:b/>
          <w:bCs/>
          <w:sz w:val="28"/>
          <w:szCs w:val="28"/>
        </w:rPr>
        <w:t>DBG Program</w:t>
      </w:r>
      <w:r w:rsidR="00425992" w:rsidRPr="000830BD">
        <w:rPr>
          <w:b/>
          <w:bCs/>
          <w:sz w:val="28"/>
          <w:szCs w:val="28"/>
        </w:rPr>
        <w:t xml:space="preserve"> Application</w:t>
      </w:r>
    </w:p>
    <w:p w14:paraId="2BB1673D" w14:textId="77777777" w:rsidR="0055030F" w:rsidRPr="000830BD" w:rsidRDefault="00833AB7" w:rsidP="0055030F">
      <w:pPr>
        <w:pStyle w:val="Default"/>
        <w:jc w:val="center"/>
        <w:rPr>
          <w:sz w:val="28"/>
          <w:szCs w:val="28"/>
        </w:rPr>
      </w:pPr>
      <w:r w:rsidRPr="000830BD">
        <w:rPr>
          <w:b/>
          <w:bCs/>
          <w:sz w:val="28"/>
          <w:szCs w:val="28"/>
        </w:rPr>
        <w:t xml:space="preserve">Entitlement Community of </w:t>
      </w:r>
      <w:r w:rsidR="00F1347F">
        <w:rPr>
          <w:b/>
          <w:bCs/>
          <w:sz w:val="28"/>
          <w:szCs w:val="28"/>
        </w:rPr>
        <w:t>Mission, TX</w:t>
      </w:r>
    </w:p>
    <w:p w14:paraId="4FD2694C" w14:textId="77777777" w:rsidR="00610C15" w:rsidRDefault="00610C15" w:rsidP="0055030F">
      <w:pPr>
        <w:pStyle w:val="Default"/>
        <w:jc w:val="center"/>
        <w:rPr>
          <w:b/>
          <w:bCs/>
          <w:sz w:val="28"/>
          <w:szCs w:val="28"/>
        </w:rPr>
      </w:pPr>
      <w:r w:rsidRPr="000830BD">
        <w:rPr>
          <w:b/>
          <w:bCs/>
          <w:sz w:val="28"/>
          <w:szCs w:val="28"/>
        </w:rPr>
        <w:t xml:space="preserve">Income </w:t>
      </w:r>
      <w:r w:rsidR="0051217A" w:rsidRPr="000830BD">
        <w:rPr>
          <w:b/>
          <w:bCs/>
          <w:sz w:val="28"/>
          <w:szCs w:val="28"/>
        </w:rPr>
        <w:t xml:space="preserve">Eligibility </w:t>
      </w:r>
      <w:r w:rsidRPr="000830BD">
        <w:rPr>
          <w:b/>
          <w:bCs/>
          <w:sz w:val="28"/>
          <w:szCs w:val="28"/>
        </w:rPr>
        <w:t>Certification Form</w:t>
      </w:r>
    </w:p>
    <w:p w14:paraId="561E7627" w14:textId="77777777" w:rsidR="005B67D0" w:rsidRDefault="005B67D0" w:rsidP="0055030F">
      <w:pPr>
        <w:pStyle w:val="Default"/>
        <w:jc w:val="center"/>
        <w:rPr>
          <w:b/>
          <w:bCs/>
          <w:sz w:val="28"/>
          <w:szCs w:val="28"/>
        </w:rPr>
      </w:pPr>
    </w:p>
    <w:p w14:paraId="69A7A56F" w14:textId="28658DDB" w:rsidR="005B67D0" w:rsidRPr="005B67D0" w:rsidRDefault="00887141" w:rsidP="0055030F">
      <w:pPr>
        <w:pStyle w:val="Default"/>
        <w:jc w:val="center"/>
        <w:rPr>
          <w:rFonts w:asciiTheme="majorHAnsi" w:hAnsiTheme="majorHAnsi"/>
          <w:bCs/>
          <w:i/>
          <w:sz w:val="28"/>
          <w:szCs w:val="28"/>
        </w:rPr>
      </w:pPr>
      <w:r>
        <w:rPr>
          <w:rFonts w:asciiTheme="majorHAnsi" w:hAnsiTheme="majorHAnsi"/>
          <w:bCs/>
          <w:i/>
          <w:sz w:val="28"/>
          <w:szCs w:val="28"/>
        </w:rPr>
        <w:t>Qualified Documents Applicatio</w:t>
      </w:r>
      <w:r w:rsidR="005B67D0" w:rsidRPr="005B67D0">
        <w:rPr>
          <w:rFonts w:asciiTheme="majorHAnsi" w:hAnsiTheme="majorHAnsi"/>
          <w:bCs/>
          <w:i/>
          <w:sz w:val="28"/>
          <w:szCs w:val="28"/>
        </w:rPr>
        <w:t>n</w:t>
      </w:r>
    </w:p>
    <w:p w14:paraId="5F828969" w14:textId="77777777" w:rsidR="0051217A" w:rsidRDefault="0051217A" w:rsidP="0055030F">
      <w:pPr>
        <w:pStyle w:val="Default"/>
        <w:jc w:val="center"/>
        <w:rPr>
          <w:sz w:val="26"/>
          <w:szCs w:val="26"/>
        </w:rPr>
      </w:pPr>
    </w:p>
    <w:p w14:paraId="2DDE652D" w14:textId="77777777" w:rsidR="000830BD" w:rsidRDefault="000830BD" w:rsidP="00C822DD">
      <w:pPr>
        <w:pStyle w:val="Default"/>
        <w:jc w:val="both"/>
      </w:pPr>
    </w:p>
    <w:p w14:paraId="47DC35A1" w14:textId="77777777" w:rsidR="00C822DD" w:rsidRDefault="0051217A" w:rsidP="00C822DD">
      <w:pPr>
        <w:pStyle w:val="Default"/>
        <w:jc w:val="both"/>
      </w:pPr>
      <w:r w:rsidRPr="000830BD">
        <w:t>Participants of the Federally-funded</w:t>
      </w:r>
      <w:r w:rsidR="00610C15" w:rsidRPr="000830BD">
        <w:t xml:space="preserve"> Community Development Block Program (CDBG) must d</w:t>
      </w:r>
      <w:r w:rsidRPr="000830BD">
        <w:t xml:space="preserve">isclose personal information for </w:t>
      </w:r>
      <w:r w:rsidR="00610C15" w:rsidRPr="000830BD">
        <w:t xml:space="preserve">reporting </w:t>
      </w:r>
      <w:r w:rsidRPr="000830BD">
        <w:t xml:space="preserve">and eligibility </w:t>
      </w:r>
      <w:r w:rsidR="00C822DD" w:rsidRPr="000830BD">
        <w:t xml:space="preserve">purposes. Please print </w:t>
      </w:r>
      <w:r w:rsidR="00C061E7">
        <w:t xml:space="preserve">legibly </w:t>
      </w:r>
      <w:r w:rsidR="00C822DD" w:rsidRPr="000830BD">
        <w:t xml:space="preserve">and answer all questions completely. </w:t>
      </w:r>
    </w:p>
    <w:p w14:paraId="660249DD" w14:textId="77777777" w:rsidR="000830BD" w:rsidRPr="000830BD" w:rsidRDefault="000830BD" w:rsidP="00C822DD">
      <w:pPr>
        <w:pStyle w:val="Default"/>
        <w:jc w:val="both"/>
      </w:pPr>
    </w:p>
    <w:tbl>
      <w:tblPr>
        <w:tblStyle w:val="TableGrid"/>
        <w:tblpPr w:leftFromText="180" w:rightFromText="180" w:vertAnchor="text" w:horzAnchor="margin" w:tblpXSpec="center" w:tblpY="195"/>
        <w:tblW w:w="971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0"/>
      </w:tblGrid>
      <w:tr w:rsidR="00C822DD" w:rsidRPr="00132761" w14:paraId="0C6A649E" w14:textId="77777777" w:rsidTr="0051217A">
        <w:trPr>
          <w:trHeight w:val="418"/>
        </w:trPr>
        <w:tc>
          <w:tcPr>
            <w:tcW w:w="9710" w:type="dxa"/>
          </w:tcPr>
          <w:p w14:paraId="00D87E1A" w14:textId="77777777" w:rsidR="00C822DD" w:rsidRPr="000830BD" w:rsidRDefault="00C822DD" w:rsidP="00C061E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830BD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WARNING:  The information provided on this form is subject to verification by HUD at any time, and Title 18, Section 1001 of the U.S. Code states that a person is guilty of a felony and assistance can be terminated for knowingly and willingly making a false or fraudulent statement to a department of the United States Government.</w:t>
            </w:r>
          </w:p>
        </w:tc>
      </w:tr>
    </w:tbl>
    <w:p w14:paraId="68A2CB94" w14:textId="77777777" w:rsidR="002247C6" w:rsidRDefault="002247C6" w:rsidP="002247C6">
      <w:pPr>
        <w:pStyle w:val="Default"/>
        <w:jc w:val="both"/>
        <w:rPr>
          <w:sz w:val="22"/>
          <w:szCs w:val="22"/>
        </w:rPr>
      </w:pPr>
    </w:p>
    <w:p w14:paraId="4868CB5D" w14:textId="77777777" w:rsidR="000830BD" w:rsidRDefault="000830BD" w:rsidP="007A21D1">
      <w:pPr>
        <w:pStyle w:val="Default"/>
        <w:jc w:val="both"/>
        <w:rPr>
          <w:b/>
          <w:sz w:val="28"/>
          <w:szCs w:val="28"/>
          <w:u w:val="single"/>
        </w:rPr>
      </w:pPr>
    </w:p>
    <w:p w14:paraId="774E81CD" w14:textId="77777777" w:rsidR="0051217A" w:rsidRDefault="007A21D1" w:rsidP="007A21D1">
      <w:pPr>
        <w:pStyle w:val="Default"/>
        <w:jc w:val="both"/>
        <w:rPr>
          <w:b/>
          <w:sz w:val="28"/>
          <w:szCs w:val="28"/>
          <w:u w:val="single"/>
        </w:rPr>
      </w:pPr>
      <w:r w:rsidRPr="00833AB7">
        <w:rPr>
          <w:b/>
          <w:sz w:val="28"/>
          <w:szCs w:val="28"/>
          <w:u w:val="single"/>
        </w:rPr>
        <w:t xml:space="preserve">I. </w:t>
      </w:r>
      <w:r w:rsidR="0051217A" w:rsidRPr="00833AB7">
        <w:rPr>
          <w:b/>
          <w:sz w:val="28"/>
          <w:szCs w:val="28"/>
          <w:u w:val="single"/>
        </w:rPr>
        <w:t>General Information</w:t>
      </w:r>
      <w:r w:rsidR="00833AB7" w:rsidRPr="00833AB7">
        <w:rPr>
          <w:b/>
          <w:sz w:val="28"/>
          <w:szCs w:val="28"/>
          <w:u w:val="single"/>
        </w:rPr>
        <w:t>: Household Demographics</w:t>
      </w:r>
    </w:p>
    <w:p w14:paraId="19D69F91" w14:textId="77777777" w:rsidR="000830BD" w:rsidRDefault="000830BD" w:rsidP="00D62251">
      <w:pPr>
        <w:pStyle w:val="Default"/>
        <w:jc w:val="both"/>
        <w:rPr>
          <w:sz w:val="22"/>
          <w:szCs w:val="22"/>
        </w:rPr>
      </w:pPr>
    </w:p>
    <w:p w14:paraId="59B44E86" w14:textId="77777777" w:rsidR="00D62251" w:rsidRPr="00D62251" w:rsidRDefault="00D62251" w:rsidP="00D6225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. Applicant Information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3780"/>
        <w:gridCol w:w="540"/>
        <w:gridCol w:w="1170"/>
        <w:gridCol w:w="540"/>
        <w:gridCol w:w="2070"/>
      </w:tblGrid>
      <w:tr w:rsidR="00833AB7" w:rsidRPr="00D62251" w14:paraId="411878EC" w14:textId="77777777" w:rsidTr="00A26C1A">
        <w:trPr>
          <w:trHeight w:val="432"/>
        </w:trPr>
        <w:tc>
          <w:tcPr>
            <w:tcW w:w="1350" w:type="dxa"/>
            <w:vAlign w:val="bottom"/>
          </w:tcPr>
          <w:p w14:paraId="75354424" w14:textId="77777777" w:rsidR="00833AB7" w:rsidRPr="00D62251" w:rsidRDefault="00833AB7" w:rsidP="00A26C1A">
            <w:pPr>
              <w:pStyle w:val="Default"/>
              <w:rPr>
                <w:sz w:val="22"/>
                <w:szCs w:val="22"/>
              </w:rPr>
            </w:pPr>
            <w:r w:rsidRPr="00D62251">
              <w:rPr>
                <w:sz w:val="22"/>
                <w:szCs w:val="22"/>
              </w:rPr>
              <w:t>Name</w:t>
            </w:r>
          </w:p>
        </w:tc>
        <w:tc>
          <w:tcPr>
            <w:tcW w:w="8100" w:type="dxa"/>
            <w:gridSpan w:val="5"/>
            <w:tcBorders>
              <w:bottom w:val="single" w:sz="4" w:space="0" w:color="auto"/>
            </w:tcBorders>
            <w:vAlign w:val="bottom"/>
          </w:tcPr>
          <w:p w14:paraId="178414A3" w14:textId="77777777" w:rsidR="00833AB7" w:rsidRPr="00D62251" w:rsidRDefault="00833AB7" w:rsidP="00A26C1A">
            <w:pPr>
              <w:pStyle w:val="Default"/>
              <w:rPr>
                <w:sz w:val="22"/>
                <w:szCs w:val="22"/>
              </w:rPr>
            </w:pPr>
          </w:p>
        </w:tc>
      </w:tr>
      <w:tr w:rsidR="00833AB7" w:rsidRPr="00D62251" w14:paraId="6EB111CD" w14:textId="77777777" w:rsidTr="00A26C1A">
        <w:trPr>
          <w:trHeight w:val="432"/>
        </w:trPr>
        <w:tc>
          <w:tcPr>
            <w:tcW w:w="1350" w:type="dxa"/>
            <w:vAlign w:val="bottom"/>
          </w:tcPr>
          <w:p w14:paraId="62E3C90E" w14:textId="77777777" w:rsidR="00833AB7" w:rsidRPr="00D62251" w:rsidRDefault="00833AB7" w:rsidP="00A26C1A">
            <w:pPr>
              <w:pStyle w:val="Default"/>
              <w:rPr>
                <w:sz w:val="22"/>
                <w:szCs w:val="22"/>
              </w:rPr>
            </w:pPr>
            <w:r w:rsidRPr="00D62251">
              <w:rPr>
                <w:sz w:val="22"/>
                <w:szCs w:val="22"/>
              </w:rPr>
              <w:t xml:space="preserve">Address 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A4F753" w14:textId="77777777" w:rsidR="00833AB7" w:rsidRPr="00D62251" w:rsidRDefault="00833AB7" w:rsidP="00A26C1A">
            <w:pPr>
              <w:pStyle w:val="Default"/>
              <w:rPr>
                <w:sz w:val="22"/>
                <w:szCs w:val="22"/>
              </w:rPr>
            </w:pPr>
          </w:p>
        </w:tc>
      </w:tr>
      <w:tr w:rsidR="00A26C1A" w:rsidRPr="00D62251" w14:paraId="19271D5C" w14:textId="77777777" w:rsidTr="00C061E7">
        <w:trPr>
          <w:trHeight w:val="432"/>
        </w:trPr>
        <w:tc>
          <w:tcPr>
            <w:tcW w:w="1350" w:type="dxa"/>
            <w:vAlign w:val="bottom"/>
          </w:tcPr>
          <w:p w14:paraId="1A04DFD5" w14:textId="77777777" w:rsidR="0051217A" w:rsidRPr="00D62251" w:rsidRDefault="0051217A" w:rsidP="00A26C1A">
            <w:pPr>
              <w:pStyle w:val="Default"/>
              <w:rPr>
                <w:sz w:val="22"/>
                <w:szCs w:val="22"/>
              </w:rPr>
            </w:pPr>
            <w:r w:rsidRPr="00D62251">
              <w:rPr>
                <w:sz w:val="22"/>
                <w:szCs w:val="22"/>
              </w:rPr>
              <w:t>City, State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0BB9AF" w14:textId="77777777" w:rsidR="0051217A" w:rsidRPr="00D62251" w:rsidRDefault="0051217A" w:rsidP="00A26C1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14:paraId="04DF371C" w14:textId="77777777" w:rsidR="0051217A" w:rsidRPr="00D62251" w:rsidRDefault="0051217A" w:rsidP="00A26C1A">
            <w:pPr>
              <w:pStyle w:val="Default"/>
              <w:jc w:val="right"/>
              <w:rPr>
                <w:sz w:val="22"/>
                <w:szCs w:val="22"/>
              </w:rPr>
            </w:pPr>
            <w:r w:rsidRPr="00D62251">
              <w:rPr>
                <w:sz w:val="22"/>
                <w:szCs w:val="22"/>
              </w:rPr>
              <w:t>Zip Cod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51DA0F" w14:textId="77777777" w:rsidR="0051217A" w:rsidRPr="00D62251" w:rsidRDefault="0051217A" w:rsidP="00A26C1A">
            <w:pPr>
              <w:pStyle w:val="Default"/>
              <w:rPr>
                <w:sz w:val="22"/>
                <w:szCs w:val="22"/>
              </w:rPr>
            </w:pPr>
          </w:p>
        </w:tc>
      </w:tr>
      <w:tr w:rsidR="00993DE9" w:rsidRPr="00D62251" w14:paraId="5D79AA12" w14:textId="77777777" w:rsidTr="00993DE9">
        <w:trPr>
          <w:trHeight w:val="432"/>
        </w:trPr>
        <w:tc>
          <w:tcPr>
            <w:tcW w:w="5130" w:type="dxa"/>
            <w:gridSpan w:val="2"/>
            <w:vAlign w:val="bottom"/>
          </w:tcPr>
          <w:p w14:paraId="0C9E16D6" w14:textId="77777777" w:rsidR="00993DE9" w:rsidRPr="00D62251" w:rsidRDefault="00993DE9" w:rsidP="00993DE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applicant reside within the City limits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DED401" w14:textId="77777777" w:rsidR="00993DE9" w:rsidRPr="00D62251" w:rsidRDefault="00993DE9" w:rsidP="00993DE9">
            <w:pPr>
              <w:pStyle w:val="Default"/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14:paraId="2A77F00C" w14:textId="77777777" w:rsidR="00993DE9" w:rsidRPr="00D62251" w:rsidRDefault="00993DE9" w:rsidP="00993DE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40D35A" w14:textId="77777777" w:rsidR="00993DE9" w:rsidRPr="00D62251" w:rsidRDefault="00993DE9" w:rsidP="00993D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vAlign w:val="bottom"/>
          </w:tcPr>
          <w:p w14:paraId="0FF8F91E" w14:textId="77777777" w:rsidR="00993DE9" w:rsidRPr="00D62251" w:rsidRDefault="00993DE9" w:rsidP="00993DE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</w:tbl>
    <w:p w14:paraId="1F7E5AE5" w14:textId="77777777" w:rsidR="00833AB7" w:rsidRPr="00D62251" w:rsidRDefault="00833AB7">
      <w:pPr>
        <w:rPr>
          <w:sz w:val="22"/>
          <w:szCs w:val="22"/>
        </w:rPr>
      </w:pPr>
    </w:p>
    <w:p w14:paraId="4D71BB50" w14:textId="77777777" w:rsidR="000830BD" w:rsidRDefault="000830BD">
      <w:pPr>
        <w:rPr>
          <w:rFonts w:ascii="Arial" w:hAnsi="Arial" w:cs="Arial"/>
          <w:sz w:val="22"/>
          <w:szCs w:val="22"/>
        </w:rPr>
      </w:pPr>
    </w:p>
    <w:p w14:paraId="1F2BC7C7" w14:textId="77777777" w:rsidR="00833AB7" w:rsidRPr="00D62251" w:rsidRDefault="00D622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 Characteristics</w:t>
      </w:r>
      <w:r w:rsidR="00A26C1A">
        <w:rPr>
          <w:rFonts w:ascii="Arial" w:hAnsi="Arial" w:cs="Arial"/>
          <w:sz w:val="22"/>
          <w:szCs w:val="22"/>
        </w:rPr>
        <w:t xml:space="preserve"> </w:t>
      </w:r>
      <w:r w:rsidR="00A26C1A" w:rsidRPr="00993DE9">
        <w:rPr>
          <w:rFonts w:ascii="Arial" w:hAnsi="Arial" w:cs="Arial"/>
          <w:b/>
          <w:sz w:val="26"/>
          <w:szCs w:val="26"/>
          <w:u w:val="single"/>
        </w:rPr>
        <w:t>(Circle O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1440"/>
        <w:gridCol w:w="1980"/>
        <w:gridCol w:w="1901"/>
        <w:gridCol w:w="2229"/>
      </w:tblGrid>
      <w:tr w:rsidR="00A26C1A" w:rsidRPr="00D62251" w14:paraId="76C32C4D" w14:textId="77777777" w:rsidTr="00993DE9">
        <w:trPr>
          <w:trHeight w:val="43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BDD5B" w14:textId="77777777" w:rsidR="00A26C1A" w:rsidRPr="00D62251" w:rsidRDefault="00A26C1A" w:rsidP="00993DE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93DE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  </w:t>
            </w:r>
            <w:r w:rsidRPr="00D62251">
              <w:rPr>
                <w:sz w:val="22"/>
                <w:szCs w:val="22"/>
              </w:rPr>
              <w:t>Hispanic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7D184" w14:textId="77777777" w:rsidR="00A26C1A" w:rsidRPr="00D62251" w:rsidRDefault="00A26C1A" w:rsidP="00A26C1A">
            <w:pPr>
              <w:pStyle w:val="Default"/>
              <w:rPr>
                <w:sz w:val="22"/>
                <w:szCs w:val="22"/>
              </w:rPr>
            </w:pPr>
            <w:r w:rsidRPr="00D62251">
              <w:rPr>
                <w:sz w:val="22"/>
                <w:szCs w:val="22"/>
              </w:rPr>
              <w:t>Yes</w:t>
            </w:r>
          </w:p>
        </w:tc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D6654" w14:textId="77777777" w:rsidR="00A26C1A" w:rsidRPr="00D62251" w:rsidRDefault="00A26C1A" w:rsidP="00A26C1A">
            <w:pPr>
              <w:pStyle w:val="Default"/>
              <w:rPr>
                <w:sz w:val="22"/>
                <w:szCs w:val="22"/>
              </w:rPr>
            </w:pPr>
            <w:r w:rsidRPr="00D62251">
              <w:rPr>
                <w:sz w:val="22"/>
                <w:szCs w:val="22"/>
              </w:rPr>
              <w:t>No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B9941" w14:textId="77777777" w:rsidR="00A26C1A" w:rsidRPr="00D62251" w:rsidRDefault="00A26C1A" w:rsidP="00A26C1A">
            <w:pPr>
              <w:pStyle w:val="Default"/>
              <w:rPr>
                <w:sz w:val="22"/>
                <w:szCs w:val="22"/>
              </w:rPr>
            </w:pPr>
          </w:p>
        </w:tc>
      </w:tr>
      <w:tr w:rsidR="00A26C1A" w:rsidRPr="00D62251" w14:paraId="3EBCC695" w14:textId="77777777" w:rsidTr="00993D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800" w:type="dxa"/>
            <w:vAlign w:val="bottom"/>
          </w:tcPr>
          <w:p w14:paraId="38877012" w14:textId="77777777" w:rsidR="00A26C1A" w:rsidRDefault="00A26C1A" w:rsidP="00993DE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93DE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 Race</w:t>
            </w:r>
            <w:r w:rsidR="00BC715D">
              <w:rPr>
                <w:sz w:val="22"/>
                <w:szCs w:val="22"/>
              </w:rPr>
              <w:t>:</w:t>
            </w:r>
          </w:p>
        </w:tc>
        <w:tc>
          <w:tcPr>
            <w:tcW w:w="1440" w:type="dxa"/>
            <w:vAlign w:val="bottom"/>
          </w:tcPr>
          <w:p w14:paraId="3EE3442C" w14:textId="77777777" w:rsidR="00A26C1A" w:rsidRPr="00D62251" w:rsidRDefault="00A26C1A" w:rsidP="00A26C1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81" w:type="dxa"/>
            <w:gridSpan w:val="2"/>
            <w:vAlign w:val="bottom"/>
          </w:tcPr>
          <w:p w14:paraId="2FBB1976" w14:textId="77777777" w:rsidR="00A26C1A" w:rsidRPr="00D62251" w:rsidRDefault="00A26C1A" w:rsidP="00A26C1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29" w:type="dxa"/>
            <w:vAlign w:val="bottom"/>
          </w:tcPr>
          <w:p w14:paraId="37CC96AA" w14:textId="77777777" w:rsidR="00A26C1A" w:rsidRPr="00D62251" w:rsidRDefault="00A26C1A" w:rsidP="00A26C1A">
            <w:pPr>
              <w:pStyle w:val="Default"/>
              <w:rPr>
                <w:sz w:val="22"/>
                <w:szCs w:val="22"/>
              </w:rPr>
            </w:pPr>
          </w:p>
        </w:tc>
      </w:tr>
      <w:tr w:rsidR="00A26C1A" w:rsidRPr="00D62251" w14:paraId="0A8B4514" w14:textId="77777777" w:rsidTr="002B3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9350" w:type="dxa"/>
            <w:gridSpan w:val="5"/>
            <w:vAlign w:val="bottom"/>
          </w:tcPr>
          <w:p w14:paraId="6B1B1F43" w14:textId="77777777" w:rsidR="00A26C1A" w:rsidRPr="00D62251" w:rsidRDefault="00A26C1A" w:rsidP="00BC71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D62251">
              <w:rPr>
                <w:sz w:val="22"/>
                <w:szCs w:val="22"/>
              </w:rPr>
              <w:t>White</w:t>
            </w:r>
            <w:r>
              <w:rPr>
                <w:sz w:val="22"/>
                <w:szCs w:val="22"/>
              </w:rPr>
              <w:t xml:space="preserve">                         </w:t>
            </w:r>
            <w:r w:rsidR="00BC715D">
              <w:rPr>
                <w:sz w:val="22"/>
                <w:szCs w:val="22"/>
              </w:rPr>
              <w:t xml:space="preserve">                                           </w:t>
            </w:r>
            <w:r w:rsidRPr="00D62251">
              <w:rPr>
                <w:sz w:val="22"/>
                <w:szCs w:val="22"/>
              </w:rPr>
              <w:t>Black/African American</w:t>
            </w:r>
            <w:r>
              <w:rPr>
                <w:sz w:val="22"/>
                <w:szCs w:val="22"/>
              </w:rPr>
              <w:t xml:space="preserve">                       </w:t>
            </w:r>
          </w:p>
        </w:tc>
      </w:tr>
      <w:tr w:rsidR="00A26C1A" w:rsidRPr="00D62251" w14:paraId="5A1A101B" w14:textId="77777777" w:rsidTr="002B3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9350" w:type="dxa"/>
            <w:gridSpan w:val="5"/>
            <w:vAlign w:val="bottom"/>
          </w:tcPr>
          <w:p w14:paraId="1BE5CDEF" w14:textId="77777777" w:rsidR="00A26C1A" w:rsidRDefault="00A26C1A" w:rsidP="00BC71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BC715D" w:rsidRPr="00D62251">
              <w:rPr>
                <w:sz w:val="22"/>
                <w:szCs w:val="22"/>
              </w:rPr>
              <w:t xml:space="preserve">Asian </w:t>
            </w:r>
            <w:r w:rsidR="00BC715D">
              <w:rPr>
                <w:sz w:val="22"/>
                <w:szCs w:val="22"/>
              </w:rPr>
              <w:t xml:space="preserve">                                                                     </w:t>
            </w:r>
            <w:r w:rsidR="009150F0" w:rsidRPr="00D62251">
              <w:rPr>
                <w:sz w:val="22"/>
                <w:szCs w:val="22"/>
              </w:rPr>
              <w:t>American Indian/Alaskan Nat</w:t>
            </w:r>
            <w:r w:rsidR="009150F0">
              <w:rPr>
                <w:sz w:val="22"/>
                <w:szCs w:val="22"/>
              </w:rPr>
              <w:t>ive</w:t>
            </w:r>
            <w:r w:rsidR="009150F0" w:rsidRPr="00D62251">
              <w:rPr>
                <w:sz w:val="22"/>
                <w:szCs w:val="22"/>
              </w:rPr>
              <w:t xml:space="preserve"> </w:t>
            </w:r>
            <w:r w:rsidR="009150F0">
              <w:rPr>
                <w:sz w:val="22"/>
                <w:szCs w:val="22"/>
              </w:rPr>
              <w:t xml:space="preserve">                           </w:t>
            </w:r>
          </w:p>
        </w:tc>
      </w:tr>
      <w:tr w:rsidR="00A26C1A" w:rsidRPr="00D62251" w14:paraId="60BB19E3" w14:textId="77777777" w:rsidTr="002B3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9350" w:type="dxa"/>
            <w:gridSpan w:val="5"/>
            <w:vAlign w:val="bottom"/>
          </w:tcPr>
          <w:p w14:paraId="34E8C42F" w14:textId="77777777" w:rsidR="00A26C1A" w:rsidRDefault="009150F0" w:rsidP="00BC71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BC715D" w:rsidRPr="00D62251">
              <w:rPr>
                <w:sz w:val="22"/>
                <w:szCs w:val="22"/>
              </w:rPr>
              <w:t>Nat</w:t>
            </w:r>
            <w:r w:rsidR="00BC715D">
              <w:rPr>
                <w:sz w:val="22"/>
                <w:szCs w:val="22"/>
              </w:rPr>
              <w:t>ive</w:t>
            </w:r>
            <w:r w:rsidR="00BC715D" w:rsidRPr="00D62251">
              <w:rPr>
                <w:sz w:val="22"/>
                <w:szCs w:val="22"/>
              </w:rPr>
              <w:t xml:space="preserve"> Hawaiian/Other Pacific Islander</w:t>
            </w:r>
            <w:r w:rsidR="00BC715D">
              <w:rPr>
                <w:sz w:val="22"/>
                <w:szCs w:val="22"/>
              </w:rPr>
              <w:t xml:space="preserve">                 </w:t>
            </w:r>
            <w:r w:rsidRPr="00D62251">
              <w:rPr>
                <w:sz w:val="22"/>
                <w:szCs w:val="22"/>
              </w:rPr>
              <w:t>American Indian/Alaskan Nat</w:t>
            </w:r>
            <w:r>
              <w:rPr>
                <w:sz w:val="22"/>
                <w:szCs w:val="22"/>
              </w:rPr>
              <w:t>ive</w:t>
            </w:r>
            <w:r w:rsidRPr="00D62251">
              <w:rPr>
                <w:sz w:val="22"/>
                <w:szCs w:val="22"/>
              </w:rPr>
              <w:t xml:space="preserve"> &amp; White</w:t>
            </w:r>
            <w:r w:rsidR="00A26C1A">
              <w:rPr>
                <w:sz w:val="22"/>
                <w:szCs w:val="22"/>
              </w:rPr>
              <w:t xml:space="preserve">      </w:t>
            </w:r>
            <w:r w:rsidR="00A26C1A" w:rsidRPr="00D62251">
              <w:rPr>
                <w:sz w:val="22"/>
                <w:szCs w:val="22"/>
              </w:rPr>
              <w:t xml:space="preserve"> </w:t>
            </w:r>
            <w:r w:rsidR="00A26C1A">
              <w:rPr>
                <w:sz w:val="22"/>
                <w:szCs w:val="22"/>
              </w:rPr>
              <w:t xml:space="preserve">        </w:t>
            </w:r>
          </w:p>
        </w:tc>
      </w:tr>
      <w:tr w:rsidR="00A26C1A" w:rsidRPr="00D62251" w14:paraId="2C493F2E" w14:textId="77777777" w:rsidTr="002B3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9350" w:type="dxa"/>
            <w:gridSpan w:val="5"/>
            <w:vAlign w:val="bottom"/>
          </w:tcPr>
          <w:p w14:paraId="04DCF901" w14:textId="77777777" w:rsidR="00A26C1A" w:rsidRDefault="00A26C1A" w:rsidP="00BC71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BC715D" w:rsidRPr="00D62251">
              <w:rPr>
                <w:sz w:val="22"/>
                <w:szCs w:val="22"/>
              </w:rPr>
              <w:t xml:space="preserve">Asian &amp; White </w:t>
            </w:r>
            <w:r w:rsidR="00BC715D">
              <w:rPr>
                <w:sz w:val="22"/>
                <w:szCs w:val="22"/>
              </w:rPr>
              <w:t xml:space="preserve">                                                       </w:t>
            </w:r>
            <w:r w:rsidR="009150F0" w:rsidRPr="00D62251">
              <w:rPr>
                <w:sz w:val="22"/>
                <w:szCs w:val="22"/>
              </w:rPr>
              <w:t xml:space="preserve">Black/African American &amp; White </w:t>
            </w:r>
            <w:r w:rsidR="009150F0">
              <w:rPr>
                <w:sz w:val="22"/>
                <w:szCs w:val="22"/>
              </w:rPr>
              <w:t xml:space="preserve">                           </w:t>
            </w:r>
          </w:p>
        </w:tc>
      </w:tr>
      <w:tr w:rsidR="009150F0" w:rsidRPr="00D62251" w14:paraId="3884BB89" w14:textId="77777777" w:rsidTr="002B3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9350" w:type="dxa"/>
            <w:gridSpan w:val="5"/>
            <w:vAlign w:val="bottom"/>
          </w:tcPr>
          <w:p w14:paraId="11099ACF" w14:textId="77777777" w:rsidR="009150F0" w:rsidRDefault="00BC715D" w:rsidP="00BC71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D62251">
              <w:rPr>
                <w:sz w:val="22"/>
                <w:szCs w:val="22"/>
              </w:rPr>
              <w:t>Amer</w:t>
            </w:r>
            <w:r>
              <w:rPr>
                <w:sz w:val="22"/>
                <w:szCs w:val="22"/>
              </w:rPr>
              <w:t>ican</w:t>
            </w:r>
            <w:r w:rsidRPr="00D62251">
              <w:rPr>
                <w:sz w:val="22"/>
                <w:szCs w:val="22"/>
              </w:rPr>
              <w:t xml:space="preserve"> Ind</w:t>
            </w:r>
            <w:r>
              <w:rPr>
                <w:sz w:val="22"/>
                <w:szCs w:val="22"/>
              </w:rPr>
              <w:t>ian</w:t>
            </w:r>
            <w:r w:rsidRPr="00D62251">
              <w:rPr>
                <w:sz w:val="22"/>
                <w:szCs w:val="22"/>
              </w:rPr>
              <w:t>/Alaskan Nat</w:t>
            </w:r>
            <w:r>
              <w:rPr>
                <w:sz w:val="22"/>
                <w:szCs w:val="22"/>
              </w:rPr>
              <w:t>ive</w:t>
            </w:r>
            <w:r w:rsidRPr="00D62251">
              <w:rPr>
                <w:sz w:val="22"/>
                <w:szCs w:val="22"/>
              </w:rPr>
              <w:t xml:space="preserve"> &amp; Black</w:t>
            </w:r>
            <w:r>
              <w:rPr>
                <w:sz w:val="22"/>
                <w:szCs w:val="22"/>
              </w:rPr>
              <w:t xml:space="preserve">                </w:t>
            </w:r>
            <w:r w:rsidR="009150F0" w:rsidRPr="00D62251">
              <w:rPr>
                <w:sz w:val="22"/>
                <w:szCs w:val="22"/>
              </w:rPr>
              <w:t>Other Multi-Racial</w:t>
            </w:r>
          </w:p>
        </w:tc>
      </w:tr>
      <w:tr w:rsidR="00BB7487" w:rsidRPr="00D62251" w14:paraId="44C5369A" w14:textId="77777777" w:rsidTr="00BB7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220" w:type="dxa"/>
            <w:gridSpan w:val="3"/>
            <w:vAlign w:val="bottom"/>
          </w:tcPr>
          <w:p w14:paraId="571B436C" w14:textId="77777777" w:rsidR="00BB7487" w:rsidRDefault="00BB7487" w:rsidP="00993DE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93DE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 Number of Persons Benefitting from Services </w:t>
            </w:r>
          </w:p>
        </w:tc>
        <w:tc>
          <w:tcPr>
            <w:tcW w:w="4130" w:type="dxa"/>
            <w:gridSpan w:val="2"/>
            <w:tcBorders>
              <w:bottom w:val="single" w:sz="4" w:space="0" w:color="auto"/>
            </w:tcBorders>
            <w:vAlign w:val="bottom"/>
          </w:tcPr>
          <w:p w14:paraId="4BF6591B" w14:textId="77777777" w:rsidR="00BB7487" w:rsidRDefault="00BB7487" w:rsidP="00A26C1A">
            <w:pPr>
              <w:pStyle w:val="Default"/>
              <w:rPr>
                <w:sz w:val="22"/>
                <w:szCs w:val="22"/>
              </w:rPr>
            </w:pPr>
          </w:p>
        </w:tc>
      </w:tr>
      <w:tr w:rsidR="00BB7487" w:rsidRPr="00D62251" w14:paraId="309225E5" w14:textId="77777777" w:rsidTr="00BB7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220" w:type="dxa"/>
            <w:gridSpan w:val="3"/>
            <w:vAlign w:val="bottom"/>
          </w:tcPr>
          <w:p w14:paraId="5CCC8AF5" w14:textId="77777777" w:rsidR="00BB7487" w:rsidRDefault="00BB7487" w:rsidP="00993DE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93DE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 Number of Persons In Household 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FBD11E" w14:textId="77777777" w:rsidR="00BB7487" w:rsidRDefault="00BB7487" w:rsidP="002B3C0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71C48C4B" w14:textId="77777777" w:rsidR="000830BD" w:rsidRDefault="000830BD">
      <w:pPr>
        <w:spacing w:after="160" w:line="259" w:lineRule="auto"/>
        <w:rPr>
          <w:rFonts w:ascii="Arial" w:eastAsiaTheme="minorHAnsi" w:hAnsi="Arial" w:cs="Arial"/>
          <w:b/>
          <w:bCs/>
          <w:color w:val="000000"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1C470BBD" w14:textId="77777777" w:rsidR="00993DE9" w:rsidRDefault="00993DE9" w:rsidP="00993DE9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lastRenderedPageBreak/>
        <w:t>I</w:t>
      </w:r>
      <w:r w:rsidRPr="00833AB7">
        <w:rPr>
          <w:b/>
          <w:bCs/>
          <w:sz w:val="28"/>
          <w:szCs w:val="28"/>
          <w:u w:val="single"/>
        </w:rPr>
        <w:t>I. Qualification Documents</w:t>
      </w:r>
      <w:r w:rsidRPr="00833AB7">
        <w:rPr>
          <w:b/>
          <w:bCs/>
          <w:sz w:val="28"/>
          <w:szCs w:val="28"/>
        </w:rPr>
        <w:t xml:space="preserve">   </w:t>
      </w:r>
    </w:p>
    <w:p w14:paraId="6C9A1A1D" w14:textId="77777777" w:rsidR="00993DE9" w:rsidRPr="000830BD" w:rsidRDefault="00993DE9" w:rsidP="00993DE9">
      <w:pPr>
        <w:pStyle w:val="Default"/>
        <w:jc w:val="both"/>
        <w:rPr>
          <w:b/>
          <w:bCs/>
          <w:sz w:val="22"/>
          <w:szCs w:val="22"/>
        </w:rPr>
      </w:pPr>
    </w:p>
    <w:p w14:paraId="6EE8BD2C" w14:textId="77777777" w:rsidR="00993DE9" w:rsidRDefault="00993DE9" w:rsidP="00993DE9">
      <w:pPr>
        <w:pStyle w:val="Default"/>
        <w:jc w:val="both"/>
        <w:rPr>
          <w:bCs/>
          <w:sz w:val="22"/>
          <w:szCs w:val="22"/>
        </w:rPr>
      </w:pPr>
      <w:r w:rsidRPr="00833AB7">
        <w:rPr>
          <w:bCs/>
          <w:sz w:val="22"/>
          <w:szCs w:val="22"/>
        </w:rPr>
        <w:t>Please</w:t>
      </w:r>
      <w:r>
        <w:rPr>
          <w:bCs/>
          <w:sz w:val="22"/>
          <w:szCs w:val="22"/>
        </w:rPr>
        <w:t xml:space="preserve"> mark (X) your answer</w:t>
      </w:r>
    </w:p>
    <w:p w14:paraId="71AE3DE3" w14:textId="77777777" w:rsidR="00993DE9" w:rsidRDefault="00993DE9" w:rsidP="00993DE9">
      <w:pPr>
        <w:pStyle w:val="Default"/>
        <w:jc w:val="both"/>
        <w:rPr>
          <w:bCs/>
          <w:sz w:val="22"/>
          <w:szCs w:val="22"/>
        </w:rPr>
      </w:pPr>
    </w:p>
    <w:p w14:paraId="448925E0" w14:textId="77777777" w:rsidR="00993DE9" w:rsidRPr="0051217A" w:rsidRDefault="00993DE9" w:rsidP="00993DE9">
      <w:pPr>
        <w:pStyle w:val="Default"/>
        <w:jc w:val="both"/>
        <w:rPr>
          <w:bCs/>
          <w:sz w:val="22"/>
          <w:szCs w:val="22"/>
        </w:rPr>
      </w:pPr>
      <w:r w:rsidRPr="0051217A">
        <w:rPr>
          <w:bCs/>
          <w:sz w:val="22"/>
          <w:szCs w:val="22"/>
        </w:rPr>
        <w:t>A. Does your family receive TANF</w:t>
      </w:r>
      <w:r>
        <w:rPr>
          <w:bCs/>
          <w:sz w:val="22"/>
          <w:szCs w:val="22"/>
        </w:rPr>
        <w:t xml:space="preserve"> (Temporary Assistance for Needy Families)</w:t>
      </w:r>
      <w:r w:rsidRPr="0051217A">
        <w:rPr>
          <w:bCs/>
          <w:sz w:val="22"/>
          <w:szCs w:val="22"/>
        </w:rPr>
        <w:t>?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20"/>
      </w:tblGrid>
      <w:tr w:rsidR="00993DE9" w:rsidRPr="00D62251" w14:paraId="17BF8CBF" w14:textId="77777777" w:rsidTr="00993DE9">
        <w:trPr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5C7ED851" w14:textId="77777777" w:rsidR="00993DE9" w:rsidRPr="00D62251" w:rsidRDefault="00993DE9" w:rsidP="00993D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14:paraId="093D8262" w14:textId="77777777" w:rsidR="00993DE9" w:rsidRPr="00BD3F70" w:rsidRDefault="00993DE9" w:rsidP="00993DE9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Y</w:t>
            </w:r>
            <w:r w:rsidRPr="0051217A">
              <w:rPr>
                <w:bCs/>
                <w:sz w:val="22"/>
                <w:szCs w:val="22"/>
              </w:rPr>
              <w:t>es</w:t>
            </w:r>
            <w:r>
              <w:rPr>
                <w:bCs/>
                <w:sz w:val="22"/>
                <w:szCs w:val="22"/>
              </w:rPr>
              <w:t xml:space="preserve">; </w:t>
            </w:r>
            <w:r w:rsidRPr="003F4A81">
              <w:rPr>
                <w:bCs/>
                <w:sz w:val="22"/>
                <w:szCs w:val="22"/>
                <w:u w:val="single"/>
              </w:rPr>
              <w:t>Source Documentation:</w:t>
            </w:r>
            <w:r>
              <w:rPr>
                <w:bCs/>
                <w:sz w:val="22"/>
                <w:szCs w:val="22"/>
              </w:rPr>
              <w:t xml:space="preserve"> provide award letter no older than 6 months of date of this</w:t>
            </w:r>
          </w:p>
        </w:tc>
      </w:tr>
      <w:tr w:rsidR="00993DE9" w:rsidRPr="00D62251" w14:paraId="1822A0CA" w14:textId="77777777" w:rsidTr="00993DE9">
        <w:trPr>
          <w:trHeight w:val="432"/>
        </w:trPr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14:paraId="2A873622" w14:textId="77777777" w:rsidR="00993DE9" w:rsidRPr="00D62251" w:rsidRDefault="00993DE9" w:rsidP="00993D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14:paraId="2034796A" w14:textId="77777777" w:rsidR="00993DE9" w:rsidRPr="00D62251" w:rsidRDefault="00993DE9" w:rsidP="002C518E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pplication; Stop and go to Step </w:t>
            </w:r>
            <w:r w:rsidR="002C518E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>II to sign and date this application</w:t>
            </w:r>
          </w:p>
        </w:tc>
      </w:tr>
      <w:tr w:rsidR="00993DE9" w:rsidRPr="00D62251" w14:paraId="68E1FD86" w14:textId="77777777" w:rsidTr="00993DE9">
        <w:trPr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037F3197" w14:textId="77777777" w:rsidR="00993DE9" w:rsidRPr="00D62251" w:rsidRDefault="00993DE9" w:rsidP="00993D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14:paraId="419E16EB" w14:textId="77777777" w:rsidR="00993DE9" w:rsidRPr="00D62251" w:rsidRDefault="00993DE9" w:rsidP="00993DE9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; please continue to next question</w:t>
            </w:r>
          </w:p>
        </w:tc>
      </w:tr>
    </w:tbl>
    <w:p w14:paraId="40C7FACF" w14:textId="77777777" w:rsidR="00993DE9" w:rsidRDefault="00993DE9" w:rsidP="00993DE9">
      <w:pPr>
        <w:pStyle w:val="Default"/>
        <w:jc w:val="both"/>
        <w:rPr>
          <w:bCs/>
          <w:sz w:val="22"/>
          <w:szCs w:val="22"/>
        </w:rPr>
      </w:pPr>
    </w:p>
    <w:p w14:paraId="52EDBE13" w14:textId="77777777" w:rsidR="00993DE9" w:rsidRDefault="00993DE9" w:rsidP="00993DE9">
      <w:pPr>
        <w:pStyle w:val="Default"/>
        <w:jc w:val="both"/>
        <w:rPr>
          <w:bCs/>
          <w:sz w:val="22"/>
          <w:szCs w:val="22"/>
        </w:rPr>
      </w:pPr>
    </w:p>
    <w:p w14:paraId="05A1C7CE" w14:textId="77777777" w:rsidR="00993DE9" w:rsidRDefault="00993DE9" w:rsidP="00993DE9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</w:t>
      </w:r>
      <w:r w:rsidRPr="0051217A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Does anyone in your household receive </w:t>
      </w:r>
      <w:r w:rsidRPr="0051217A">
        <w:rPr>
          <w:bCs/>
          <w:sz w:val="22"/>
          <w:szCs w:val="22"/>
        </w:rPr>
        <w:t>MEDICAID</w:t>
      </w:r>
      <w:r>
        <w:rPr>
          <w:bCs/>
          <w:sz w:val="22"/>
          <w:szCs w:val="22"/>
        </w:rPr>
        <w:t>?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20"/>
      </w:tblGrid>
      <w:tr w:rsidR="00993DE9" w:rsidRPr="00D62251" w14:paraId="0E2F4012" w14:textId="77777777" w:rsidTr="00993DE9">
        <w:trPr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2A7AE8B4" w14:textId="77777777" w:rsidR="00993DE9" w:rsidRPr="00D62251" w:rsidRDefault="00993DE9" w:rsidP="00993D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14:paraId="483E0414" w14:textId="77777777" w:rsidR="00993DE9" w:rsidRPr="00BD3F70" w:rsidRDefault="00993DE9" w:rsidP="00993DE9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Y</w:t>
            </w:r>
            <w:r w:rsidRPr="0051217A">
              <w:rPr>
                <w:bCs/>
                <w:sz w:val="22"/>
                <w:szCs w:val="22"/>
              </w:rPr>
              <w:t>es</w:t>
            </w:r>
            <w:r>
              <w:rPr>
                <w:bCs/>
                <w:sz w:val="22"/>
                <w:szCs w:val="22"/>
              </w:rPr>
              <w:t xml:space="preserve">; </w:t>
            </w:r>
            <w:r w:rsidRPr="003F4A81">
              <w:rPr>
                <w:bCs/>
                <w:sz w:val="22"/>
                <w:szCs w:val="22"/>
                <w:u w:val="single"/>
              </w:rPr>
              <w:t>Source Documentation:</w:t>
            </w:r>
            <w:r>
              <w:rPr>
                <w:bCs/>
                <w:sz w:val="22"/>
                <w:szCs w:val="22"/>
              </w:rPr>
              <w:t xml:space="preserve"> provide award letter no older than 6 months of date of this</w:t>
            </w:r>
          </w:p>
        </w:tc>
      </w:tr>
      <w:tr w:rsidR="00993DE9" w:rsidRPr="00D62251" w14:paraId="24B951D9" w14:textId="77777777" w:rsidTr="00993DE9">
        <w:trPr>
          <w:trHeight w:val="432"/>
        </w:trPr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14:paraId="45B9ACFC" w14:textId="77777777" w:rsidR="00993DE9" w:rsidRPr="00D62251" w:rsidRDefault="00993DE9" w:rsidP="00993D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14:paraId="7F2E0D18" w14:textId="77777777" w:rsidR="00993DE9" w:rsidRPr="00D62251" w:rsidRDefault="00993DE9" w:rsidP="002C518E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pplication; Stop and go to Step </w:t>
            </w:r>
            <w:r w:rsidR="002C518E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>II to sign and date this application</w:t>
            </w:r>
          </w:p>
        </w:tc>
      </w:tr>
      <w:tr w:rsidR="00993DE9" w:rsidRPr="00D62251" w14:paraId="4490B8F0" w14:textId="77777777" w:rsidTr="00993DE9">
        <w:trPr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7485BCAF" w14:textId="77777777" w:rsidR="00993DE9" w:rsidRPr="00D62251" w:rsidRDefault="00993DE9" w:rsidP="00993D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14:paraId="49A47105" w14:textId="77777777" w:rsidR="00993DE9" w:rsidRPr="00D62251" w:rsidRDefault="00993DE9" w:rsidP="00993DE9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; please continue to next question</w:t>
            </w:r>
          </w:p>
        </w:tc>
      </w:tr>
    </w:tbl>
    <w:p w14:paraId="7F13AD25" w14:textId="77777777" w:rsidR="00993DE9" w:rsidRDefault="00993DE9" w:rsidP="00993DE9">
      <w:pPr>
        <w:pStyle w:val="Default"/>
        <w:jc w:val="both"/>
        <w:rPr>
          <w:bCs/>
          <w:sz w:val="22"/>
          <w:szCs w:val="22"/>
        </w:rPr>
      </w:pPr>
    </w:p>
    <w:p w14:paraId="30E65C1A" w14:textId="77777777" w:rsidR="00993DE9" w:rsidRDefault="00993DE9" w:rsidP="00993DE9">
      <w:pPr>
        <w:pStyle w:val="Default"/>
        <w:jc w:val="both"/>
        <w:rPr>
          <w:bCs/>
          <w:sz w:val="22"/>
          <w:szCs w:val="22"/>
        </w:rPr>
      </w:pPr>
    </w:p>
    <w:p w14:paraId="10682E6F" w14:textId="77777777" w:rsidR="00993DE9" w:rsidRDefault="00993DE9" w:rsidP="00993DE9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Pr="0051217A">
        <w:rPr>
          <w:bCs/>
          <w:sz w:val="22"/>
          <w:szCs w:val="22"/>
        </w:rPr>
        <w:t>. Does your family receive SNAP (FOOD STAMPS)</w:t>
      </w:r>
      <w:r>
        <w:rPr>
          <w:bCs/>
          <w:sz w:val="22"/>
          <w:szCs w:val="22"/>
        </w:rPr>
        <w:t>?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20"/>
      </w:tblGrid>
      <w:tr w:rsidR="00993DE9" w:rsidRPr="00D62251" w14:paraId="2DB7448B" w14:textId="77777777" w:rsidTr="00993DE9">
        <w:trPr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07CA1BC3" w14:textId="77777777" w:rsidR="00993DE9" w:rsidRPr="00D62251" w:rsidRDefault="00993DE9" w:rsidP="00993D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14:paraId="6F97CD98" w14:textId="77777777" w:rsidR="00993DE9" w:rsidRPr="00BD3F70" w:rsidRDefault="00993DE9" w:rsidP="00993DE9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Y</w:t>
            </w:r>
            <w:r w:rsidRPr="0051217A">
              <w:rPr>
                <w:bCs/>
                <w:sz w:val="22"/>
                <w:szCs w:val="22"/>
              </w:rPr>
              <w:t>es</w:t>
            </w:r>
            <w:r>
              <w:rPr>
                <w:bCs/>
                <w:sz w:val="22"/>
                <w:szCs w:val="22"/>
              </w:rPr>
              <w:t xml:space="preserve">; </w:t>
            </w:r>
            <w:r w:rsidRPr="003F4A81">
              <w:rPr>
                <w:bCs/>
                <w:sz w:val="22"/>
                <w:szCs w:val="22"/>
                <w:u w:val="single"/>
              </w:rPr>
              <w:t>Source Documentation:</w:t>
            </w:r>
            <w:r>
              <w:rPr>
                <w:bCs/>
                <w:sz w:val="22"/>
                <w:szCs w:val="22"/>
              </w:rPr>
              <w:t xml:space="preserve"> provide award letter no older than 6 months of date of this</w:t>
            </w:r>
          </w:p>
        </w:tc>
      </w:tr>
      <w:tr w:rsidR="00993DE9" w:rsidRPr="00D62251" w14:paraId="200BECCC" w14:textId="77777777" w:rsidTr="00993DE9">
        <w:trPr>
          <w:trHeight w:val="432"/>
        </w:trPr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14:paraId="6ACD59F1" w14:textId="77777777" w:rsidR="00993DE9" w:rsidRPr="00D62251" w:rsidRDefault="00993DE9" w:rsidP="00993D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14:paraId="63005D66" w14:textId="77777777" w:rsidR="00993DE9" w:rsidRPr="00D62251" w:rsidRDefault="00993DE9" w:rsidP="002C518E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pplication; Stop and go to Step </w:t>
            </w:r>
            <w:r w:rsidR="002C518E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>II to sign and date this application</w:t>
            </w:r>
          </w:p>
        </w:tc>
      </w:tr>
      <w:tr w:rsidR="00993DE9" w:rsidRPr="00D62251" w14:paraId="18068182" w14:textId="77777777" w:rsidTr="00993DE9">
        <w:trPr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04880051" w14:textId="77777777" w:rsidR="00993DE9" w:rsidRPr="00D62251" w:rsidRDefault="00993DE9" w:rsidP="00993D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14:paraId="7080CB5C" w14:textId="77777777" w:rsidR="00993DE9" w:rsidRPr="00D62251" w:rsidRDefault="00993DE9" w:rsidP="00993DE9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; please continue to next question</w:t>
            </w:r>
          </w:p>
        </w:tc>
      </w:tr>
    </w:tbl>
    <w:p w14:paraId="4CA32015" w14:textId="77777777" w:rsidR="00993DE9" w:rsidRDefault="00993DE9" w:rsidP="00993DE9">
      <w:pPr>
        <w:pStyle w:val="Default"/>
        <w:jc w:val="both"/>
        <w:rPr>
          <w:bCs/>
          <w:sz w:val="22"/>
          <w:szCs w:val="22"/>
        </w:rPr>
      </w:pPr>
    </w:p>
    <w:p w14:paraId="2912A6E3" w14:textId="77777777" w:rsidR="00993DE9" w:rsidRPr="0051217A" w:rsidRDefault="00993DE9" w:rsidP="00993DE9">
      <w:pPr>
        <w:pStyle w:val="Default"/>
        <w:jc w:val="both"/>
        <w:rPr>
          <w:bCs/>
          <w:sz w:val="22"/>
          <w:szCs w:val="22"/>
        </w:rPr>
      </w:pPr>
    </w:p>
    <w:p w14:paraId="4B992376" w14:textId="77777777" w:rsidR="00993DE9" w:rsidRDefault="00993DE9" w:rsidP="00993DE9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. Do you reside in </w:t>
      </w:r>
      <w:r w:rsidRPr="0051217A">
        <w:rPr>
          <w:bCs/>
          <w:sz w:val="22"/>
          <w:szCs w:val="22"/>
        </w:rPr>
        <w:t>Public Housing (Housing Authority</w:t>
      </w:r>
      <w:r>
        <w:rPr>
          <w:bCs/>
          <w:sz w:val="22"/>
          <w:szCs w:val="22"/>
        </w:rPr>
        <w:t xml:space="preserve"> or Section 8</w:t>
      </w:r>
      <w:r w:rsidRPr="0051217A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>?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20"/>
      </w:tblGrid>
      <w:tr w:rsidR="00993DE9" w:rsidRPr="00D62251" w14:paraId="21E51133" w14:textId="77777777" w:rsidTr="00993DE9">
        <w:trPr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4CF24D45" w14:textId="77777777" w:rsidR="00993DE9" w:rsidRPr="00D62251" w:rsidRDefault="00993DE9" w:rsidP="00993D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14:paraId="068B1D06" w14:textId="77777777" w:rsidR="00993DE9" w:rsidRPr="00BD3F70" w:rsidRDefault="00993DE9" w:rsidP="00993DE9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Y</w:t>
            </w:r>
            <w:r w:rsidRPr="0051217A">
              <w:rPr>
                <w:bCs/>
                <w:sz w:val="22"/>
                <w:szCs w:val="22"/>
              </w:rPr>
              <w:t>es</w:t>
            </w:r>
            <w:r>
              <w:rPr>
                <w:bCs/>
                <w:sz w:val="22"/>
                <w:szCs w:val="22"/>
              </w:rPr>
              <w:t>; Name the City in which the Public Housing is located _______________________</w:t>
            </w:r>
          </w:p>
        </w:tc>
      </w:tr>
      <w:tr w:rsidR="00993DE9" w:rsidRPr="00D62251" w14:paraId="72BD29A2" w14:textId="77777777" w:rsidTr="00993DE9">
        <w:trPr>
          <w:trHeight w:val="432"/>
        </w:trPr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14:paraId="6BD196D5" w14:textId="77777777" w:rsidR="00993DE9" w:rsidRPr="00D62251" w:rsidRDefault="00993DE9" w:rsidP="00993D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14:paraId="62946A41" w14:textId="77777777" w:rsidR="00993DE9" w:rsidRDefault="00993DE9" w:rsidP="00993DE9">
            <w:pPr>
              <w:pStyle w:val="Default"/>
              <w:rPr>
                <w:bCs/>
                <w:sz w:val="22"/>
                <w:szCs w:val="22"/>
              </w:rPr>
            </w:pPr>
            <w:r w:rsidRPr="003F4A81">
              <w:rPr>
                <w:bCs/>
                <w:sz w:val="22"/>
                <w:szCs w:val="22"/>
                <w:u w:val="single"/>
              </w:rPr>
              <w:t>Source Documentation:</w:t>
            </w:r>
            <w:r>
              <w:rPr>
                <w:bCs/>
                <w:sz w:val="22"/>
                <w:szCs w:val="22"/>
              </w:rPr>
              <w:t xml:space="preserve"> provide a copy of ID/license, or utility bill indicating address;</w:t>
            </w:r>
          </w:p>
        </w:tc>
      </w:tr>
      <w:tr w:rsidR="00993DE9" w:rsidRPr="00D62251" w14:paraId="02C6C669" w14:textId="77777777" w:rsidTr="00993DE9">
        <w:trPr>
          <w:trHeight w:val="432"/>
        </w:trPr>
        <w:tc>
          <w:tcPr>
            <w:tcW w:w="630" w:type="dxa"/>
            <w:vAlign w:val="bottom"/>
          </w:tcPr>
          <w:p w14:paraId="5DF32CE0" w14:textId="77777777" w:rsidR="00993DE9" w:rsidRPr="00D62251" w:rsidRDefault="00993DE9" w:rsidP="00993D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14:paraId="550D857C" w14:textId="77777777" w:rsidR="00993DE9" w:rsidRPr="00D62251" w:rsidRDefault="00993DE9" w:rsidP="002C518E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top and go to Step </w:t>
            </w:r>
            <w:r w:rsidR="002C518E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>II to sign and date this application</w:t>
            </w:r>
          </w:p>
        </w:tc>
      </w:tr>
      <w:tr w:rsidR="00993DE9" w:rsidRPr="00D62251" w14:paraId="1500ABAE" w14:textId="77777777" w:rsidTr="00993DE9">
        <w:trPr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1EB64DE3" w14:textId="77777777" w:rsidR="00993DE9" w:rsidRPr="00D62251" w:rsidRDefault="00993DE9" w:rsidP="00993D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14:paraId="52D6C998" w14:textId="77777777" w:rsidR="00993DE9" w:rsidRPr="00D62251" w:rsidRDefault="00993DE9" w:rsidP="003D5169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; please </w:t>
            </w:r>
            <w:r w:rsidR="003D5169">
              <w:rPr>
                <w:bCs/>
                <w:sz w:val="22"/>
                <w:szCs w:val="22"/>
              </w:rPr>
              <w:t>use Income and Assets Application</w:t>
            </w:r>
          </w:p>
        </w:tc>
      </w:tr>
    </w:tbl>
    <w:p w14:paraId="55C6F56C" w14:textId="77777777" w:rsidR="00993DE9" w:rsidRDefault="00993DE9" w:rsidP="00993DE9">
      <w:pPr>
        <w:pStyle w:val="Default"/>
        <w:jc w:val="both"/>
        <w:rPr>
          <w:bCs/>
          <w:sz w:val="22"/>
          <w:szCs w:val="22"/>
        </w:rPr>
      </w:pPr>
    </w:p>
    <w:p w14:paraId="4CC20773" w14:textId="77777777" w:rsidR="00993DE9" w:rsidRPr="0051217A" w:rsidRDefault="00993DE9" w:rsidP="00993DE9">
      <w:pPr>
        <w:pStyle w:val="Default"/>
        <w:jc w:val="both"/>
        <w:rPr>
          <w:bCs/>
          <w:sz w:val="22"/>
          <w:szCs w:val="22"/>
        </w:rPr>
      </w:pPr>
    </w:p>
    <w:p w14:paraId="4AA4B11A" w14:textId="77777777" w:rsidR="00BC2735" w:rsidRPr="00993DE9" w:rsidRDefault="00993DE9" w:rsidP="00993DE9">
      <w:pPr>
        <w:spacing w:after="160" w:line="259" w:lineRule="auto"/>
        <w:rPr>
          <w:b/>
          <w:bCs/>
          <w:sz w:val="22"/>
          <w:szCs w:val="22"/>
          <w:u w:val="single"/>
        </w:rPr>
        <w:sectPr w:rsidR="00BC2735" w:rsidRPr="00993DE9" w:rsidSect="002B3C06">
          <w:footerReference w:type="default" r:id="rId8"/>
          <w:pgSz w:w="12240" w:h="15840"/>
          <w:pgMar w:top="1350" w:right="1440" w:bottom="1440" w:left="1440" w:header="720" w:footer="720" w:gutter="0"/>
          <w:cols w:space="720"/>
          <w:docGrid w:linePitch="360"/>
        </w:sectPr>
      </w:pPr>
      <w:r>
        <w:rPr>
          <w:b/>
          <w:bCs/>
          <w:sz w:val="22"/>
          <w:szCs w:val="22"/>
          <w:u w:val="single"/>
        </w:rPr>
        <w:br w:type="page"/>
      </w:r>
    </w:p>
    <w:p w14:paraId="2B2B029F" w14:textId="77777777" w:rsidR="009D005B" w:rsidRDefault="003D5169" w:rsidP="0052308C">
      <w:pPr>
        <w:pStyle w:val="Default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I</w:t>
      </w:r>
      <w:r w:rsidR="009D005B">
        <w:rPr>
          <w:b/>
          <w:bCs/>
          <w:sz w:val="28"/>
          <w:szCs w:val="28"/>
          <w:u w:val="single"/>
        </w:rPr>
        <w:t>II. Certification</w:t>
      </w:r>
      <w:r w:rsidR="009F3217">
        <w:rPr>
          <w:b/>
          <w:bCs/>
          <w:sz w:val="28"/>
          <w:szCs w:val="28"/>
          <w:u w:val="single"/>
        </w:rPr>
        <w:t xml:space="preserve"> of Applicant</w:t>
      </w:r>
    </w:p>
    <w:p w14:paraId="54E75978" w14:textId="77777777" w:rsidR="00581547" w:rsidRPr="00581547" w:rsidRDefault="00581547" w:rsidP="00581547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 w:rsidRPr="00581547">
        <w:rPr>
          <w:rFonts w:ascii="Arial" w:eastAsia="Calibri" w:hAnsi="Arial" w:cs="Arial"/>
          <w:bCs/>
          <w:color w:val="000000"/>
          <w:sz w:val="22"/>
          <w:szCs w:val="22"/>
        </w:rPr>
        <w:t>Circle income limit based on household size.</w:t>
      </w:r>
    </w:p>
    <w:p w14:paraId="4A60282F" w14:textId="77777777" w:rsidR="00581547" w:rsidRPr="00581547" w:rsidRDefault="00581547" w:rsidP="0058154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581547">
        <w:rPr>
          <w:rFonts w:ascii="Arial" w:eastAsia="Calibri" w:hAnsi="Arial" w:cs="Arial"/>
          <w:b/>
          <w:bCs/>
          <w:color w:val="000000"/>
          <w:sz w:val="22"/>
          <w:szCs w:val="22"/>
        </w:rPr>
        <w:t>INCOME TABLE (BELOW):</w:t>
      </w:r>
    </w:p>
    <w:p w14:paraId="65F279E0" w14:textId="77777777" w:rsidR="00581547" w:rsidRPr="00581547" w:rsidRDefault="00581547" w:rsidP="00581547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  <w:color w:val="000000"/>
          <w:sz w:val="16"/>
          <w:szCs w:val="16"/>
        </w:rPr>
      </w:pPr>
      <w:r w:rsidRPr="00581547">
        <w:rPr>
          <w:rFonts w:ascii="Arial" w:eastAsia="Calibri" w:hAnsi="Arial" w:cs="Arial"/>
          <w:bCs/>
          <w:color w:val="000000"/>
          <w:sz w:val="16"/>
          <w:szCs w:val="16"/>
        </w:rPr>
        <w:t>As of June 15, 2023</w:t>
      </w:r>
    </w:p>
    <w:tbl>
      <w:tblPr>
        <w:tblStyle w:val="TableGrid"/>
        <w:tblW w:w="9270" w:type="dxa"/>
        <w:tblInd w:w="170" w:type="dxa"/>
        <w:tblLook w:val="04A0" w:firstRow="1" w:lastRow="0" w:firstColumn="1" w:lastColumn="0" w:noHBand="0" w:noVBand="1"/>
      </w:tblPr>
      <w:tblGrid>
        <w:gridCol w:w="2163"/>
        <w:gridCol w:w="2369"/>
        <w:gridCol w:w="2369"/>
        <w:gridCol w:w="2369"/>
      </w:tblGrid>
      <w:tr w:rsidR="00581547" w:rsidRPr="00581547" w14:paraId="4187FE9D" w14:textId="77777777" w:rsidTr="00923D15">
        <w:trPr>
          <w:trHeight w:val="288"/>
        </w:trPr>
        <w:tc>
          <w:tcPr>
            <w:tcW w:w="2163" w:type="dxa"/>
          </w:tcPr>
          <w:p w14:paraId="223A684F" w14:textId="77777777" w:rsidR="00581547" w:rsidRPr="00581547" w:rsidRDefault="00581547" w:rsidP="005815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815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ousehold </w:t>
            </w:r>
          </w:p>
          <w:p w14:paraId="35C061B0" w14:textId="77777777" w:rsidR="00581547" w:rsidRPr="00581547" w:rsidRDefault="00581547" w:rsidP="005815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81547">
              <w:rPr>
                <w:rFonts w:ascii="Arial" w:hAnsi="Arial" w:cs="Arial"/>
                <w:b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2369" w:type="dxa"/>
          </w:tcPr>
          <w:p w14:paraId="30705F40" w14:textId="77777777" w:rsidR="00581547" w:rsidRPr="00581547" w:rsidRDefault="00581547" w:rsidP="005815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81547">
              <w:rPr>
                <w:rFonts w:ascii="Arial" w:hAnsi="Arial" w:cs="Arial"/>
                <w:b/>
                <w:color w:val="000000"/>
                <w:sz w:val="20"/>
                <w:szCs w:val="20"/>
              </w:rPr>
              <w:t>Extremely Low Income (30%)</w:t>
            </w:r>
          </w:p>
        </w:tc>
        <w:tc>
          <w:tcPr>
            <w:tcW w:w="2369" w:type="dxa"/>
          </w:tcPr>
          <w:p w14:paraId="6202EA92" w14:textId="77777777" w:rsidR="00581547" w:rsidRPr="00581547" w:rsidRDefault="00581547" w:rsidP="005815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815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ery Low </w:t>
            </w:r>
          </w:p>
          <w:p w14:paraId="24EDD874" w14:textId="77777777" w:rsidR="00581547" w:rsidRPr="00581547" w:rsidRDefault="00581547" w:rsidP="005815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81547">
              <w:rPr>
                <w:rFonts w:ascii="Arial" w:hAnsi="Arial" w:cs="Arial"/>
                <w:b/>
                <w:color w:val="000000"/>
                <w:sz w:val="20"/>
                <w:szCs w:val="20"/>
              </w:rPr>
              <w:t>Income (50%)</w:t>
            </w:r>
          </w:p>
        </w:tc>
        <w:tc>
          <w:tcPr>
            <w:tcW w:w="2369" w:type="dxa"/>
          </w:tcPr>
          <w:p w14:paraId="5395A5D1" w14:textId="77777777" w:rsidR="00581547" w:rsidRPr="00581547" w:rsidRDefault="00581547" w:rsidP="005815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815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ow </w:t>
            </w:r>
          </w:p>
          <w:p w14:paraId="2F072E4D" w14:textId="77777777" w:rsidR="00581547" w:rsidRPr="00581547" w:rsidRDefault="00581547" w:rsidP="005815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81547">
              <w:rPr>
                <w:rFonts w:ascii="Arial" w:hAnsi="Arial" w:cs="Arial"/>
                <w:b/>
                <w:color w:val="000000"/>
                <w:sz w:val="20"/>
                <w:szCs w:val="20"/>
              </w:rPr>
              <w:t>Income (80%)</w:t>
            </w:r>
          </w:p>
        </w:tc>
      </w:tr>
      <w:tr w:rsidR="00581547" w:rsidRPr="00581547" w14:paraId="2DAFBB88" w14:textId="77777777" w:rsidTr="00923D15">
        <w:trPr>
          <w:trHeight w:val="288"/>
        </w:trPr>
        <w:tc>
          <w:tcPr>
            <w:tcW w:w="2163" w:type="dxa"/>
          </w:tcPr>
          <w:p w14:paraId="193FA12F" w14:textId="77777777" w:rsidR="00581547" w:rsidRPr="00581547" w:rsidRDefault="00581547" w:rsidP="005815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547">
              <w:rPr>
                <w:rFonts w:ascii="Arial" w:hAnsi="Arial" w:cs="Arial"/>
                <w:color w:val="000000"/>
                <w:sz w:val="20"/>
                <w:szCs w:val="20"/>
              </w:rPr>
              <w:t>1 Person</w:t>
            </w:r>
          </w:p>
        </w:tc>
        <w:tc>
          <w:tcPr>
            <w:tcW w:w="2369" w:type="dxa"/>
          </w:tcPr>
          <w:p w14:paraId="39173AE0" w14:textId="77777777" w:rsidR="00581547" w:rsidRPr="00581547" w:rsidRDefault="00581547" w:rsidP="005815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547">
              <w:rPr>
                <w:rFonts w:ascii="Arial" w:hAnsi="Arial" w:cs="Arial"/>
                <w:color w:val="000000"/>
                <w:sz w:val="20"/>
                <w:szCs w:val="20"/>
              </w:rPr>
              <w:t>$15,200</w:t>
            </w:r>
          </w:p>
        </w:tc>
        <w:tc>
          <w:tcPr>
            <w:tcW w:w="2369" w:type="dxa"/>
          </w:tcPr>
          <w:p w14:paraId="4B3A830F" w14:textId="77777777" w:rsidR="00581547" w:rsidRPr="00581547" w:rsidRDefault="00581547" w:rsidP="005815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547">
              <w:rPr>
                <w:rFonts w:ascii="Arial" w:hAnsi="Arial" w:cs="Arial"/>
                <w:color w:val="000000"/>
                <w:sz w:val="20"/>
                <w:szCs w:val="20"/>
              </w:rPr>
              <w:t>$25,250</w:t>
            </w:r>
          </w:p>
        </w:tc>
        <w:tc>
          <w:tcPr>
            <w:tcW w:w="2369" w:type="dxa"/>
          </w:tcPr>
          <w:p w14:paraId="1EC2AE91" w14:textId="77777777" w:rsidR="00581547" w:rsidRPr="00581547" w:rsidRDefault="00581547" w:rsidP="005815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547">
              <w:rPr>
                <w:rFonts w:ascii="Arial" w:hAnsi="Arial" w:cs="Arial"/>
                <w:color w:val="000000"/>
                <w:sz w:val="20"/>
                <w:szCs w:val="20"/>
              </w:rPr>
              <w:t>$40,400</w:t>
            </w:r>
          </w:p>
        </w:tc>
      </w:tr>
      <w:tr w:rsidR="00581547" w:rsidRPr="00581547" w14:paraId="5BA732EC" w14:textId="77777777" w:rsidTr="00923D15">
        <w:trPr>
          <w:trHeight w:val="288"/>
        </w:trPr>
        <w:tc>
          <w:tcPr>
            <w:tcW w:w="2163" w:type="dxa"/>
          </w:tcPr>
          <w:p w14:paraId="49BA157D" w14:textId="77777777" w:rsidR="00581547" w:rsidRPr="00581547" w:rsidRDefault="00581547" w:rsidP="005815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547">
              <w:rPr>
                <w:rFonts w:ascii="Arial" w:hAnsi="Arial" w:cs="Arial"/>
                <w:color w:val="000000"/>
                <w:sz w:val="20"/>
                <w:szCs w:val="20"/>
              </w:rPr>
              <w:t>2 Persons</w:t>
            </w:r>
          </w:p>
        </w:tc>
        <w:tc>
          <w:tcPr>
            <w:tcW w:w="2369" w:type="dxa"/>
          </w:tcPr>
          <w:p w14:paraId="02D74863" w14:textId="77777777" w:rsidR="00581547" w:rsidRPr="00581547" w:rsidRDefault="00581547" w:rsidP="005815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547">
              <w:rPr>
                <w:rFonts w:ascii="Arial" w:hAnsi="Arial" w:cs="Arial"/>
                <w:color w:val="000000"/>
                <w:sz w:val="20"/>
                <w:szCs w:val="20"/>
              </w:rPr>
              <w:t>$17,350</w:t>
            </w:r>
          </w:p>
        </w:tc>
        <w:tc>
          <w:tcPr>
            <w:tcW w:w="2369" w:type="dxa"/>
          </w:tcPr>
          <w:p w14:paraId="1800A7A1" w14:textId="77777777" w:rsidR="00581547" w:rsidRPr="00581547" w:rsidRDefault="00581547" w:rsidP="005815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547">
              <w:rPr>
                <w:rFonts w:ascii="Arial" w:hAnsi="Arial" w:cs="Arial"/>
                <w:color w:val="000000"/>
                <w:sz w:val="20"/>
                <w:szCs w:val="20"/>
              </w:rPr>
              <w:t>$28,850</w:t>
            </w:r>
          </w:p>
        </w:tc>
        <w:tc>
          <w:tcPr>
            <w:tcW w:w="2369" w:type="dxa"/>
          </w:tcPr>
          <w:p w14:paraId="6C2B7EAA" w14:textId="77777777" w:rsidR="00581547" w:rsidRPr="00581547" w:rsidRDefault="00581547" w:rsidP="005815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547">
              <w:rPr>
                <w:rFonts w:ascii="Arial" w:hAnsi="Arial" w:cs="Arial"/>
                <w:color w:val="000000"/>
                <w:sz w:val="20"/>
                <w:szCs w:val="20"/>
              </w:rPr>
              <w:t>$46,150</w:t>
            </w:r>
          </w:p>
        </w:tc>
      </w:tr>
      <w:tr w:rsidR="00581547" w:rsidRPr="00581547" w14:paraId="4A7E3165" w14:textId="77777777" w:rsidTr="00923D15">
        <w:trPr>
          <w:trHeight w:val="288"/>
        </w:trPr>
        <w:tc>
          <w:tcPr>
            <w:tcW w:w="2163" w:type="dxa"/>
          </w:tcPr>
          <w:p w14:paraId="3859689E" w14:textId="77777777" w:rsidR="00581547" w:rsidRPr="00581547" w:rsidRDefault="00581547" w:rsidP="005815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547">
              <w:rPr>
                <w:rFonts w:ascii="Arial" w:hAnsi="Arial" w:cs="Arial"/>
                <w:color w:val="000000"/>
                <w:sz w:val="20"/>
                <w:szCs w:val="20"/>
              </w:rPr>
              <w:t>3 Persons</w:t>
            </w:r>
          </w:p>
        </w:tc>
        <w:tc>
          <w:tcPr>
            <w:tcW w:w="2369" w:type="dxa"/>
          </w:tcPr>
          <w:p w14:paraId="590F49EB" w14:textId="77777777" w:rsidR="00581547" w:rsidRPr="00581547" w:rsidRDefault="00581547" w:rsidP="005815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547">
              <w:rPr>
                <w:rFonts w:ascii="Arial" w:hAnsi="Arial" w:cs="Arial"/>
                <w:color w:val="000000"/>
                <w:sz w:val="20"/>
                <w:szCs w:val="20"/>
              </w:rPr>
              <w:t>$19,500</w:t>
            </w:r>
          </w:p>
        </w:tc>
        <w:tc>
          <w:tcPr>
            <w:tcW w:w="2369" w:type="dxa"/>
          </w:tcPr>
          <w:p w14:paraId="3A939204" w14:textId="77777777" w:rsidR="00581547" w:rsidRPr="00581547" w:rsidRDefault="00581547" w:rsidP="005815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547">
              <w:rPr>
                <w:rFonts w:ascii="Arial" w:hAnsi="Arial" w:cs="Arial"/>
                <w:color w:val="000000"/>
                <w:sz w:val="20"/>
                <w:szCs w:val="20"/>
              </w:rPr>
              <w:t>$32,450</w:t>
            </w:r>
          </w:p>
        </w:tc>
        <w:tc>
          <w:tcPr>
            <w:tcW w:w="2369" w:type="dxa"/>
          </w:tcPr>
          <w:p w14:paraId="4A556E88" w14:textId="77777777" w:rsidR="00581547" w:rsidRPr="00581547" w:rsidRDefault="00581547" w:rsidP="005815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547">
              <w:rPr>
                <w:rFonts w:ascii="Arial" w:hAnsi="Arial" w:cs="Arial"/>
                <w:color w:val="000000"/>
                <w:sz w:val="20"/>
                <w:szCs w:val="20"/>
              </w:rPr>
              <w:t>$51,900</w:t>
            </w:r>
          </w:p>
        </w:tc>
      </w:tr>
      <w:tr w:rsidR="00581547" w:rsidRPr="00581547" w14:paraId="08F85638" w14:textId="77777777" w:rsidTr="00923D15">
        <w:trPr>
          <w:trHeight w:val="288"/>
        </w:trPr>
        <w:tc>
          <w:tcPr>
            <w:tcW w:w="2163" w:type="dxa"/>
          </w:tcPr>
          <w:p w14:paraId="6639CF4C" w14:textId="77777777" w:rsidR="00581547" w:rsidRPr="00581547" w:rsidRDefault="00581547" w:rsidP="005815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547">
              <w:rPr>
                <w:rFonts w:ascii="Arial" w:hAnsi="Arial" w:cs="Arial"/>
                <w:color w:val="000000"/>
                <w:sz w:val="20"/>
                <w:szCs w:val="20"/>
              </w:rPr>
              <w:t>4 Persons</w:t>
            </w:r>
          </w:p>
        </w:tc>
        <w:tc>
          <w:tcPr>
            <w:tcW w:w="2369" w:type="dxa"/>
          </w:tcPr>
          <w:p w14:paraId="52D28E1F" w14:textId="77777777" w:rsidR="00581547" w:rsidRPr="00581547" w:rsidRDefault="00581547" w:rsidP="005815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547">
              <w:rPr>
                <w:rFonts w:ascii="Arial" w:hAnsi="Arial" w:cs="Arial"/>
                <w:color w:val="000000"/>
                <w:sz w:val="20"/>
                <w:szCs w:val="20"/>
              </w:rPr>
              <w:t>$21,650</w:t>
            </w:r>
          </w:p>
        </w:tc>
        <w:tc>
          <w:tcPr>
            <w:tcW w:w="2369" w:type="dxa"/>
          </w:tcPr>
          <w:p w14:paraId="72A30A3C" w14:textId="77777777" w:rsidR="00581547" w:rsidRPr="00581547" w:rsidRDefault="00581547" w:rsidP="005815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547">
              <w:rPr>
                <w:rFonts w:ascii="Arial" w:hAnsi="Arial" w:cs="Arial"/>
                <w:color w:val="000000"/>
                <w:sz w:val="20"/>
                <w:szCs w:val="20"/>
              </w:rPr>
              <w:t>$36,050</w:t>
            </w:r>
          </w:p>
        </w:tc>
        <w:tc>
          <w:tcPr>
            <w:tcW w:w="2369" w:type="dxa"/>
          </w:tcPr>
          <w:p w14:paraId="73CC8ADE" w14:textId="77777777" w:rsidR="00581547" w:rsidRPr="00581547" w:rsidRDefault="00581547" w:rsidP="005815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547">
              <w:rPr>
                <w:rFonts w:ascii="Arial" w:hAnsi="Arial" w:cs="Arial"/>
                <w:color w:val="000000"/>
                <w:sz w:val="20"/>
                <w:szCs w:val="20"/>
              </w:rPr>
              <w:t>$57,650</w:t>
            </w:r>
          </w:p>
        </w:tc>
      </w:tr>
      <w:tr w:rsidR="00581547" w:rsidRPr="00581547" w14:paraId="16FA16F8" w14:textId="77777777" w:rsidTr="00923D15">
        <w:trPr>
          <w:trHeight w:val="288"/>
        </w:trPr>
        <w:tc>
          <w:tcPr>
            <w:tcW w:w="2163" w:type="dxa"/>
          </w:tcPr>
          <w:p w14:paraId="3A1067A7" w14:textId="77777777" w:rsidR="00581547" w:rsidRPr="00581547" w:rsidRDefault="00581547" w:rsidP="005815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547">
              <w:rPr>
                <w:rFonts w:ascii="Arial" w:hAnsi="Arial" w:cs="Arial"/>
                <w:color w:val="000000"/>
                <w:sz w:val="20"/>
                <w:szCs w:val="20"/>
              </w:rPr>
              <w:t>5 Persons</w:t>
            </w:r>
          </w:p>
        </w:tc>
        <w:tc>
          <w:tcPr>
            <w:tcW w:w="2369" w:type="dxa"/>
          </w:tcPr>
          <w:p w14:paraId="22654C2F" w14:textId="77777777" w:rsidR="00581547" w:rsidRPr="00581547" w:rsidRDefault="00581547" w:rsidP="005815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547">
              <w:rPr>
                <w:rFonts w:ascii="Arial" w:hAnsi="Arial" w:cs="Arial"/>
                <w:color w:val="000000"/>
                <w:sz w:val="20"/>
                <w:szCs w:val="20"/>
              </w:rPr>
              <w:t>$23,400</w:t>
            </w:r>
          </w:p>
        </w:tc>
        <w:tc>
          <w:tcPr>
            <w:tcW w:w="2369" w:type="dxa"/>
          </w:tcPr>
          <w:p w14:paraId="23286ABD" w14:textId="77777777" w:rsidR="00581547" w:rsidRPr="00581547" w:rsidRDefault="00581547" w:rsidP="005815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547">
              <w:rPr>
                <w:rFonts w:ascii="Arial" w:hAnsi="Arial" w:cs="Arial"/>
                <w:color w:val="000000"/>
                <w:sz w:val="20"/>
                <w:szCs w:val="20"/>
              </w:rPr>
              <w:t>$38,950</w:t>
            </w:r>
          </w:p>
        </w:tc>
        <w:tc>
          <w:tcPr>
            <w:tcW w:w="2369" w:type="dxa"/>
          </w:tcPr>
          <w:p w14:paraId="609388F5" w14:textId="77777777" w:rsidR="00581547" w:rsidRPr="00581547" w:rsidRDefault="00581547" w:rsidP="005815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547">
              <w:rPr>
                <w:rFonts w:ascii="Arial" w:hAnsi="Arial" w:cs="Arial"/>
                <w:color w:val="000000"/>
                <w:sz w:val="20"/>
                <w:szCs w:val="20"/>
              </w:rPr>
              <w:t>$62,300</w:t>
            </w:r>
          </w:p>
        </w:tc>
      </w:tr>
      <w:tr w:rsidR="00581547" w:rsidRPr="00581547" w14:paraId="60F0C52D" w14:textId="77777777" w:rsidTr="00923D15">
        <w:trPr>
          <w:trHeight w:val="288"/>
        </w:trPr>
        <w:tc>
          <w:tcPr>
            <w:tcW w:w="2163" w:type="dxa"/>
          </w:tcPr>
          <w:p w14:paraId="134FD428" w14:textId="77777777" w:rsidR="00581547" w:rsidRPr="00581547" w:rsidRDefault="00581547" w:rsidP="005815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547">
              <w:rPr>
                <w:rFonts w:ascii="Arial" w:hAnsi="Arial" w:cs="Arial"/>
                <w:color w:val="000000"/>
                <w:sz w:val="20"/>
                <w:szCs w:val="20"/>
              </w:rPr>
              <w:t>6 Persons</w:t>
            </w:r>
          </w:p>
        </w:tc>
        <w:tc>
          <w:tcPr>
            <w:tcW w:w="2369" w:type="dxa"/>
          </w:tcPr>
          <w:p w14:paraId="788AAE83" w14:textId="77777777" w:rsidR="00581547" w:rsidRPr="00581547" w:rsidRDefault="00581547" w:rsidP="005815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547">
              <w:rPr>
                <w:rFonts w:ascii="Arial" w:hAnsi="Arial" w:cs="Arial"/>
                <w:color w:val="000000"/>
                <w:sz w:val="20"/>
                <w:szCs w:val="20"/>
              </w:rPr>
              <w:t>$25,150</w:t>
            </w:r>
          </w:p>
        </w:tc>
        <w:tc>
          <w:tcPr>
            <w:tcW w:w="2369" w:type="dxa"/>
          </w:tcPr>
          <w:p w14:paraId="7B55C954" w14:textId="77777777" w:rsidR="00581547" w:rsidRPr="00581547" w:rsidRDefault="00581547" w:rsidP="005815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547">
              <w:rPr>
                <w:rFonts w:ascii="Arial" w:hAnsi="Arial" w:cs="Arial"/>
                <w:color w:val="000000"/>
                <w:sz w:val="20"/>
                <w:szCs w:val="20"/>
              </w:rPr>
              <w:t>$41,850</w:t>
            </w:r>
          </w:p>
        </w:tc>
        <w:tc>
          <w:tcPr>
            <w:tcW w:w="2369" w:type="dxa"/>
          </w:tcPr>
          <w:p w14:paraId="25199188" w14:textId="77777777" w:rsidR="00581547" w:rsidRPr="00581547" w:rsidRDefault="00581547" w:rsidP="005815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547">
              <w:rPr>
                <w:rFonts w:ascii="Arial" w:hAnsi="Arial" w:cs="Arial"/>
                <w:color w:val="000000"/>
                <w:sz w:val="20"/>
                <w:szCs w:val="20"/>
              </w:rPr>
              <w:t>$66,900</w:t>
            </w:r>
          </w:p>
        </w:tc>
      </w:tr>
      <w:tr w:rsidR="00581547" w:rsidRPr="00581547" w14:paraId="05D0EB1E" w14:textId="77777777" w:rsidTr="00923D15">
        <w:trPr>
          <w:trHeight w:val="288"/>
        </w:trPr>
        <w:tc>
          <w:tcPr>
            <w:tcW w:w="2163" w:type="dxa"/>
          </w:tcPr>
          <w:p w14:paraId="0FC94716" w14:textId="77777777" w:rsidR="00581547" w:rsidRPr="00581547" w:rsidRDefault="00581547" w:rsidP="005815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547">
              <w:rPr>
                <w:rFonts w:ascii="Arial" w:hAnsi="Arial" w:cs="Arial"/>
                <w:color w:val="000000"/>
                <w:sz w:val="20"/>
                <w:szCs w:val="20"/>
              </w:rPr>
              <w:t>7 Persons</w:t>
            </w:r>
          </w:p>
        </w:tc>
        <w:tc>
          <w:tcPr>
            <w:tcW w:w="2369" w:type="dxa"/>
          </w:tcPr>
          <w:p w14:paraId="37B8D482" w14:textId="77777777" w:rsidR="00581547" w:rsidRPr="00581547" w:rsidRDefault="00581547" w:rsidP="005815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547">
              <w:rPr>
                <w:rFonts w:ascii="Arial" w:hAnsi="Arial" w:cs="Arial"/>
                <w:color w:val="000000"/>
                <w:sz w:val="20"/>
                <w:szCs w:val="20"/>
              </w:rPr>
              <w:t>$26,850</w:t>
            </w:r>
          </w:p>
        </w:tc>
        <w:tc>
          <w:tcPr>
            <w:tcW w:w="2369" w:type="dxa"/>
          </w:tcPr>
          <w:p w14:paraId="48BD5DF0" w14:textId="77777777" w:rsidR="00581547" w:rsidRPr="00581547" w:rsidRDefault="00581547" w:rsidP="005815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547">
              <w:rPr>
                <w:rFonts w:ascii="Arial" w:hAnsi="Arial" w:cs="Arial"/>
                <w:color w:val="000000"/>
                <w:sz w:val="20"/>
                <w:szCs w:val="20"/>
              </w:rPr>
              <w:t>$44,750</w:t>
            </w:r>
          </w:p>
        </w:tc>
        <w:tc>
          <w:tcPr>
            <w:tcW w:w="2369" w:type="dxa"/>
          </w:tcPr>
          <w:p w14:paraId="23C98A72" w14:textId="77777777" w:rsidR="00581547" w:rsidRPr="00581547" w:rsidRDefault="00581547" w:rsidP="005815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547">
              <w:rPr>
                <w:rFonts w:ascii="Arial" w:hAnsi="Arial" w:cs="Arial"/>
                <w:color w:val="000000"/>
                <w:sz w:val="20"/>
                <w:szCs w:val="20"/>
              </w:rPr>
              <w:t>$71,500</w:t>
            </w:r>
          </w:p>
        </w:tc>
      </w:tr>
      <w:tr w:rsidR="00581547" w:rsidRPr="00581547" w14:paraId="106FA2F5" w14:textId="77777777" w:rsidTr="00923D15">
        <w:trPr>
          <w:trHeight w:val="288"/>
        </w:trPr>
        <w:tc>
          <w:tcPr>
            <w:tcW w:w="2163" w:type="dxa"/>
          </w:tcPr>
          <w:p w14:paraId="3AD89E1D" w14:textId="77777777" w:rsidR="00581547" w:rsidRPr="00581547" w:rsidRDefault="00581547" w:rsidP="005815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547">
              <w:rPr>
                <w:rFonts w:ascii="Arial" w:hAnsi="Arial" w:cs="Arial"/>
                <w:color w:val="000000"/>
                <w:sz w:val="20"/>
                <w:szCs w:val="20"/>
              </w:rPr>
              <w:t>8 Persons</w:t>
            </w:r>
          </w:p>
        </w:tc>
        <w:tc>
          <w:tcPr>
            <w:tcW w:w="2369" w:type="dxa"/>
          </w:tcPr>
          <w:p w14:paraId="23368B90" w14:textId="77777777" w:rsidR="00581547" w:rsidRPr="00581547" w:rsidRDefault="00581547" w:rsidP="005815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547">
              <w:rPr>
                <w:rFonts w:ascii="Arial" w:hAnsi="Arial" w:cs="Arial"/>
                <w:color w:val="000000"/>
                <w:sz w:val="20"/>
                <w:szCs w:val="20"/>
              </w:rPr>
              <w:t>$28,600</w:t>
            </w:r>
          </w:p>
        </w:tc>
        <w:tc>
          <w:tcPr>
            <w:tcW w:w="2369" w:type="dxa"/>
          </w:tcPr>
          <w:p w14:paraId="7E94E2A8" w14:textId="77777777" w:rsidR="00581547" w:rsidRPr="00581547" w:rsidRDefault="00581547" w:rsidP="005815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547">
              <w:rPr>
                <w:rFonts w:ascii="Arial" w:hAnsi="Arial" w:cs="Arial"/>
                <w:color w:val="000000"/>
                <w:sz w:val="20"/>
                <w:szCs w:val="20"/>
              </w:rPr>
              <w:t>$47,600</w:t>
            </w:r>
          </w:p>
        </w:tc>
        <w:tc>
          <w:tcPr>
            <w:tcW w:w="2369" w:type="dxa"/>
          </w:tcPr>
          <w:p w14:paraId="30C854F2" w14:textId="77777777" w:rsidR="00581547" w:rsidRPr="00581547" w:rsidRDefault="00581547" w:rsidP="005815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547">
              <w:rPr>
                <w:rFonts w:ascii="Arial" w:hAnsi="Arial" w:cs="Arial"/>
                <w:color w:val="000000"/>
                <w:sz w:val="20"/>
                <w:szCs w:val="20"/>
              </w:rPr>
              <w:t>$76,100</w:t>
            </w:r>
          </w:p>
        </w:tc>
      </w:tr>
    </w:tbl>
    <w:p w14:paraId="00D170B7" w14:textId="4393A4E8" w:rsidR="00804023" w:rsidRDefault="00494FE9" w:rsidP="00581547">
      <w:pPr>
        <w:pStyle w:val="Default"/>
        <w:jc w:val="both"/>
      </w:pPr>
      <w:bookmarkStart w:id="0" w:name="_GoBack"/>
      <w:bookmarkEnd w:id="0"/>
      <w:r>
        <w:rPr>
          <w:sz w:val="16"/>
          <w:szCs w:val="16"/>
          <w:lang w:val="es-MX"/>
        </w:rPr>
        <w:tab/>
      </w:r>
      <w:r>
        <w:rPr>
          <w:sz w:val="16"/>
          <w:szCs w:val="16"/>
          <w:lang w:val="es-MX"/>
        </w:rPr>
        <w:tab/>
      </w:r>
      <w:r>
        <w:rPr>
          <w:sz w:val="16"/>
          <w:szCs w:val="16"/>
          <w:lang w:val="es-MX"/>
        </w:rPr>
        <w:tab/>
      </w:r>
      <w:r>
        <w:rPr>
          <w:sz w:val="16"/>
          <w:szCs w:val="16"/>
          <w:lang w:val="es-MX"/>
        </w:rPr>
        <w:tab/>
      </w:r>
      <w:r>
        <w:rPr>
          <w:sz w:val="16"/>
          <w:szCs w:val="16"/>
          <w:lang w:val="es-MX"/>
        </w:rPr>
        <w:tab/>
      </w:r>
      <w:r>
        <w:rPr>
          <w:sz w:val="16"/>
          <w:szCs w:val="16"/>
          <w:lang w:val="es-MX"/>
        </w:rPr>
        <w:tab/>
      </w:r>
      <w:r>
        <w:rPr>
          <w:sz w:val="16"/>
          <w:szCs w:val="16"/>
          <w:lang w:val="es-MX"/>
        </w:rPr>
        <w:tab/>
      </w:r>
      <w:r>
        <w:rPr>
          <w:sz w:val="16"/>
          <w:szCs w:val="16"/>
          <w:lang w:val="es-MX"/>
        </w:rPr>
        <w:tab/>
      </w:r>
      <w:r>
        <w:rPr>
          <w:sz w:val="16"/>
          <w:szCs w:val="16"/>
          <w:lang w:val="es-MX"/>
        </w:rPr>
        <w:tab/>
      </w:r>
      <w:r>
        <w:rPr>
          <w:sz w:val="16"/>
          <w:szCs w:val="16"/>
          <w:lang w:val="es-MX"/>
        </w:rPr>
        <w:tab/>
      </w:r>
      <w:r>
        <w:rPr>
          <w:sz w:val="16"/>
          <w:szCs w:val="16"/>
          <w:lang w:val="es-MX"/>
        </w:rPr>
        <w:tab/>
      </w:r>
    </w:p>
    <w:tbl>
      <w:tblPr>
        <w:tblStyle w:val="TableGrid"/>
        <w:tblW w:w="9265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900"/>
        <w:gridCol w:w="1530"/>
        <w:gridCol w:w="720"/>
        <w:gridCol w:w="4675"/>
      </w:tblGrid>
      <w:tr w:rsidR="00804023" w:rsidRPr="00D62251" w14:paraId="1395F834" w14:textId="77777777" w:rsidTr="00804023">
        <w:trPr>
          <w:trHeight w:val="432"/>
        </w:trPr>
        <w:tc>
          <w:tcPr>
            <w:tcW w:w="1440" w:type="dxa"/>
            <w:vAlign w:val="bottom"/>
          </w:tcPr>
          <w:p w14:paraId="7DDDBE45" w14:textId="77777777" w:rsidR="00804023" w:rsidRPr="00D62251" w:rsidRDefault="00804023" w:rsidP="008040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licant is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3ED95A33" w14:textId="77777777" w:rsidR="00804023" w:rsidRPr="00D62251" w:rsidRDefault="00804023" w:rsidP="007B2468">
            <w:pPr>
              <w:pStyle w:val="Default"/>
              <w:jc w:val="right"/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14:paraId="33662295" w14:textId="77777777" w:rsidR="00804023" w:rsidRPr="00D62251" w:rsidRDefault="00804023" w:rsidP="007B24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gibl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70496F9D" w14:textId="77777777" w:rsidR="00804023" w:rsidRPr="00D62251" w:rsidRDefault="00804023" w:rsidP="007B246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75" w:type="dxa"/>
            <w:vAlign w:val="bottom"/>
          </w:tcPr>
          <w:p w14:paraId="4C4BD0CC" w14:textId="77777777" w:rsidR="00804023" w:rsidRPr="00D62251" w:rsidRDefault="00804023" w:rsidP="007B24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Eligible</w:t>
            </w:r>
          </w:p>
        </w:tc>
      </w:tr>
    </w:tbl>
    <w:p w14:paraId="7B5FB16A" w14:textId="77777777" w:rsidR="00804023" w:rsidRDefault="00804023" w:rsidP="009D005B">
      <w:pPr>
        <w:pStyle w:val="Default"/>
        <w:jc w:val="both"/>
        <w:rPr>
          <w:b/>
          <w:bCs/>
          <w:sz w:val="22"/>
          <w:szCs w:val="22"/>
          <w:u w:val="single"/>
        </w:rPr>
      </w:pPr>
    </w:p>
    <w:p w14:paraId="21261723" w14:textId="77777777" w:rsidR="00804023" w:rsidRDefault="00804023" w:rsidP="009D005B">
      <w:pPr>
        <w:pStyle w:val="Default"/>
        <w:jc w:val="both"/>
        <w:rPr>
          <w:b/>
          <w:bCs/>
          <w:sz w:val="22"/>
          <w:szCs w:val="22"/>
          <w:u w:val="single"/>
        </w:rPr>
      </w:pPr>
    </w:p>
    <w:p w14:paraId="4D525548" w14:textId="77777777" w:rsidR="009D005B" w:rsidRDefault="009D005B" w:rsidP="009D005B">
      <w:pPr>
        <w:pStyle w:val="Default"/>
        <w:jc w:val="both"/>
        <w:rPr>
          <w:bCs/>
          <w:sz w:val="22"/>
          <w:szCs w:val="22"/>
        </w:rPr>
      </w:pPr>
      <w:r w:rsidRPr="00047C45">
        <w:rPr>
          <w:bCs/>
          <w:sz w:val="22"/>
          <w:szCs w:val="22"/>
        </w:rPr>
        <w:t>I, _______________________________________</w:t>
      </w:r>
      <w:r w:rsidR="003A1CE9">
        <w:rPr>
          <w:bCs/>
          <w:sz w:val="22"/>
          <w:szCs w:val="22"/>
        </w:rPr>
        <w:t>_____</w:t>
      </w:r>
      <w:r w:rsidRPr="00047C45">
        <w:rPr>
          <w:bCs/>
          <w:sz w:val="22"/>
          <w:szCs w:val="22"/>
        </w:rPr>
        <w:t>__________, hereby</w:t>
      </w:r>
      <w:r w:rsidRPr="009D005B">
        <w:rPr>
          <w:bCs/>
          <w:sz w:val="22"/>
          <w:szCs w:val="22"/>
        </w:rPr>
        <w:t xml:space="preserve"> </w:t>
      </w:r>
      <w:r w:rsidRPr="00047C45">
        <w:rPr>
          <w:bCs/>
          <w:sz w:val="22"/>
          <w:szCs w:val="22"/>
        </w:rPr>
        <w:t>acknowledge</w:t>
      </w:r>
      <w:r w:rsidRPr="009D005B">
        <w:rPr>
          <w:bCs/>
          <w:sz w:val="22"/>
          <w:szCs w:val="22"/>
        </w:rPr>
        <w:t xml:space="preserve"> </w:t>
      </w:r>
      <w:r w:rsidRPr="00047C45">
        <w:rPr>
          <w:bCs/>
          <w:sz w:val="22"/>
          <w:szCs w:val="22"/>
        </w:rPr>
        <w:t>that</w:t>
      </w:r>
    </w:p>
    <w:p w14:paraId="6A9E9481" w14:textId="77777777" w:rsidR="009D005B" w:rsidRPr="003A1CE9" w:rsidRDefault="009D005B" w:rsidP="009D005B">
      <w:pPr>
        <w:pStyle w:val="Default"/>
        <w:ind w:left="720" w:firstLine="720"/>
        <w:jc w:val="both"/>
        <w:rPr>
          <w:bCs/>
          <w:i/>
          <w:sz w:val="16"/>
          <w:szCs w:val="16"/>
        </w:rPr>
      </w:pPr>
      <w:r w:rsidRPr="003A1CE9">
        <w:rPr>
          <w:bCs/>
          <w:i/>
          <w:sz w:val="16"/>
          <w:szCs w:val="16"/>
        </w:rPr>
        <w:t>(</w:t>
      </w:r>
      <w:r w:rsidR="009F3217" w:rsidRPr="003A1CE9">
        <w:rPr>
          <w:bCs/>
          <w:i/>
          <w:sz w:val="16"/>
          <w:szCs w:val="16"/>
        </w:rPr>
        <w:t>P</w:t>
      </w:r>
      <w:r w:rsidRPr="003A1CE9">
        <w:rPr>
          <w:bCs/>
          <w:i/>
          <w:sz w:val="16"/>
          <w:szCs w:val="16"/>
        </w:rPr>
        <w:t xml:space="preserve">rint </w:t>
      </w:r>
      <w:r w:rsidR="009F3217" w:rsidRPr="003A1CE9">
        <w:rPr>
          <w:bCs/>
          <w:i/>
          <w:sz w:val="16"/>
          <w:szCs w:val="16"/>
        </w:rPr>
        <w:t>N</w:t>
      </w:r>
      <w:r w:rsidRPr="003A1CE9">
        <w:rPr>
          <w:bCs/>
          <w:i/>
          <w:sz w:val="16"/>
          <w:szCs w:val="16"/>
        </w:rPr>
        <w:t>ame)</w:t>
      </w:r>
    </w:p>
    <w:p w14:paraId="60B40189" w14:textId="77777777" w:rsidR="009D005B" w:rsidRPr="00047C45" w:rsidRDefault="0096339C" w:rsidP="009D005B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1) </w:t>
      </w:r>
      <w:r w:rsidR="009D005B" w:rsidRPr="00047C45">
        <w:rPr>
          <w:bCs/>
          <w:sz w:val="22"/>
          <w:szCs w:val="22"/>
        </w:rPr>
        <w:t xml:space="preserve">eligibility for assistance under this CDBG-funded program is based upon having a </w:t>
      </w:r>
      <w:r w:rsidR="009D005B">
        <w:rPr>
          <w:bCs/>
          <w:sz w:val="22"/>
          <w:szCs w:val="22"/>
        </w:rPr>
        <w:t xml:space="preserve">presumption or </w:t>
      </w:r>
      <w:r w:rsidR="009D005B" w:rsidRPr="00047C45">
        <w:rPr>
          <w:bCs/>
          <w:sz w:val="22"/>
          <w:szCs w:val="22"/>
        </w:rPr>
        <w:t xml:space="preserve">qualifying </w:t>
      </w:r>
      <w:r w:rsidR="009D005B">
        <w:rPr>
          <w:bCs/>
          <w:sz w:val="22"/>
          <w:szCs w:val="22"/>
        </w:rPr>
        <w:t>household</w:t>
      </w:r>
      <w:r w:rsidR="009D005B" w:rsidRPr="00047C45">
        <w:rPr>
          <w:bCs/>
          <w:sz w:val="22"/>
          <w:szCs w:val="22"/>
        </w:rPr>
        <w:t xml:space="preserve"> income</w:t>
      </w:r>
      <w:r>
        <w:rPr>
          <w:bCs/>
          <w:sz w:val="22"/>
          <w:szCs w:val="22"/>
        </w:rPr>
        <w:t xml:space="preserve">; (2) </w:t>
      </w:r>
      <w:r w:rsidR="009D005B" w:rsidRPr="00047C45">
        <w:rPr>
          <w:bCs/>
          <w:sz w:val="22"/>
          <w:szCs w:val="22"/>
        </w:rPr>
        <w:t xml:space="preserve">the </w:t>
      </w:r>
      <w:r>
        <w:rPr>
          <w:bCs/>
          <w:sz w:val="22"/>
          <w:szCs w:val="22"/>
        </w:rPr>
        <w:t xml:space="preserve">information </w:t>
      </w:r>
      <w:r w:rsidR="009F3217">
        <w:rPr>
          <w:bCs/>
          <w:sz w:val="22"/>
          <w:szCs w:val="22"/>
        </w:rPr>
        <w:t>furnished</w:t>
      </w:r>
      <w:r>
        <w:rPr>
          <w:bCs/>
          <w:sz w:val="22"/>
          <w:szCs w:val="22"/>
        </w:rPr>
        <w:t xml:space="preserve"> to the Agency providing the services and Grantee is c</w:t>
      </w:r>
      <w:r w:rsidR="009D005B" w:rsidRPr="00047C45">
        <w:rPr>
          <w:bCs/>
          <w:sz w:val="22"/>
          <w:szCs w:val="22"/>
        </w:rPr>
        <w:t>urrent as of the date signed</w:t>
      </w:r>
      <w:r>
        <w:rPr>
          <w:bCs/>
          <w:sz w:val="22"/>
          <w:szCs w:val="22"/>
        </w:rPr>
        <w:t xml:space="preserve">; (3) this information </w:t>
      </w:r>
      <w:r w:rsidR="009D005B" w:rsidRPr="00047C45">
        <w:rPr>
          <w:bCs/>
          <w:sz w:val="22"/>
          <w:szCs w:val="22"/>
        </w:rPr>
        <w:t xml:space="preserve">may be subject to further verification by the </w:t>
      </w:r>
      <w:r>
        <w:rPr>
          <w:bCs/>
          <w:sz w:val="22"/>
          <w:szCs w:val="22"/>
        </w:rPr>
        <w:t>G</w:t>
      </w:r>
      <w:r w:rsidR="009D005B" w:rsidRPr="00047C45">
        <w:rPr>
          <w:bCs/>
          <w:sz w:val="22"/>
          <w:szCs w:val="22"/>
        </w:rPr>
        <w:t xml:space="preserve">rantee and/or </w:t>
      </w:r>
      <w:r>
        <w:rPr>
          <w:bCs/>
          <w:sz w:val="22"/>
          <w:szCs w:val="22"/>
        </w:rPr>
        <w:t>the U.S. Department of Housing and Urban Development (</w:t>
      </w:r>
      <w:r w:rsidR="009D005B" w:rsidRPr="00047C45">
        <w:rPr>
          <w:bCs/>
          <w:sz w:val="22"/>
          <w:szCs w:val="22"/>
        </w:rPr>
        <w:t>HUD</w:t>
      </w:r>
      <w:r>
        <w:rPr>
          <w:bCs/>
          <w:sz w:val="22"/>
          <w:szCs w:val="22"/>
        </w:rPr>
        <w:t>)</w:t>
      </w:r>
      <w:r w:rsidR="0036387D">
        <w:rPr>
          <w:bCs/>
          <w:sz w:val="22"/>
          <w:szCs w:val="22"/>
        </w:rPr>
        <w:t xml:space="preserve"> and HUD–Office of Inspector General (HUD-OIG)</w:t>
      </w:r>
      <w:r>
        <w:rPr>
          <w:bCs/>
          <w:sz w:val="22"/>
          <w:szCs w:val="22"/>
        </w:rPr>
        <w:t>; (4) I authorize such verification; and (5) falsification of the information provided may subject me to pr</w:t>
      </w:r>
      <w:r w:rsidR="0036387D">
        <w:rPr>
          <w:bCs/>
          <w:sz w:val="22"/>
          <w:szCs w:val="22"/>
        </w:rPr>
        <w:t>o</w:t>
      </w:r>
      <w:r>
        <w:rPr>
          <w:bCs/>
          <w:sz w:val="22"/>
          <w:szCs w:val="22"/>
        </w:rPr>
        <w:t>secution under applicable state and federal laws.</w:t>
      </w:r>
    </w:p>
    <w:p w14:paraId="74ABDB74" w14:textId="77777777" w:rsidR="009D005B" w:rsidRDefault="009D005B" w:rsidP="009D005B">
      <w:pPr>
        <w:pStyle w:val="Default"/>
        <w:rPr>
          <w:b/>
          <w:bCs/>
          <w:sz w:val="22"/>
          <w:szCs w:val="22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1440"/>
        <w:gridCol w:w="2610"/>
      </w:tblGrid>
      <w:tr w:rsidR="0096339C" w:rsidRPr="008246CD" w14:paraId="21E60CA6" w14:textId="77777777" w:rsidTr="00987959">
        <w:trPr>
          <w:trHeight w:val="144"/>
        </w:trPr>
        <w:tc>
          <w:tcPr>
            <w:tcW w:w="5400" w:type="dxa"/>
            <w:tcBorders>
              <w:bottom w:val="single" w:sz="4" w:space="0" w:color="auto"/>
            </w:tcBorders>
            <w:vAlign w:val="bottom"/>
          </w:tcPr>
          <w:p w14:paraId="000EE68F" w14:textId="77777777" w:rsidR="0096339C" w:rsidRDefault="0096339C" w:rsidP="0096339C">
            <w:pPr>
              <w:pStyle w:val="Default"/>
              <w:ind w:left="720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56AFA156" w14:textId="77777777" w:rsidR="0096339C" w:rsidRDefault="0096339C" w:rsidP="00B04966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2ACD5296" w14:textId="77777777" w:rsidR="0096339C" w:rsidRDefault="0096339C" w:rsidP="00B04966">
            <w:pPr>
              <w:pStyle w:val="Default"/>
              <w:rPr>
                <w:bCs/>
                <w:sz w:val="22"/>
                <w:szCs w:val="22"/>
              </w:rPr>
            </w:pPr>
          </w:p>
        </w:tc>
      </w:tr>
      <w:tr w:rsidR="0096339C" w:rsidRPr="008246CD" w14:paraId="3440BA03" w14:textId="77777777" w:rsidTr="00987959">
        <w:trPr>
          <w:trHeight w:val="144"/>
        </w:trPr>
        <w:tc>
          <w:tcPr>
            <w:tcW w:w="5400" w:type="dxa"/>
            <w:tcBorders>
              <w:top w:val="single" w:sz="4" w:space="0" w:color="auto"/>
            </w:tcBorders>
            <w:vAlign w:val="bottom"/>
          </w:tcPr>
          <w:p w14:paraId="11801313" w14:textId="77777777" w:rsidR="0096339C" w:rsidRDefault="0096339C" w:rsidP="0096339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gnature</w:t>
            </w:r>
          </w:p>
        </w:tc>
        <w:tc>
          <w:tcPr>
            <w:tcW w:w="1440" w:type="dxa"/>
          </w:tcPr>
          <w:p w14:paraId="7968806A" w14:textId="77777777" w:rsidR="0096339C" w:rsidRDefault="0096339C" w:rsidP="00B04966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39134B68" w14:textId="77777777" w:rsidR="0096339C" w:rsidRDefault="0096339C" w:rsidP="00B0496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Date</w:t>
            </w:r>
          </w:p>
        </w:tc>
      </w:tr>
    </w:tbl>
    <w:p w14:paraId="322CC7C7" w14:textId="77777777" w:rsidR="0096339C" w:rsidRDefault="0096339C" w:rsidP="009D005B">
      <w:pPr>
        <w:pStyle w:val="Default"/>
        <w:rPr>
          <w:b/>
          <w:bCs/>
          <w:sz w:val="22"/>
          <w:szCs w:val="22"/>
        </w:rPr>
      </w:pPr>
    </w:p>
    <w:p w14:paraId="7AF8EA17" w14:textId="77777777" w:rsidR="003D5169" w:rsidRDefault="003D5169" w:rsidP="009D005B">
      <w:pPr>
        <w:pStyle w:val="Default"/>
        <w:rPr>
          <w:b/>
          <w:bCs/>
          <w:sz w:val="22"/>
          <w:szCs w:val="22"/>
        </w:rPr>
      </w:pPr>
    </w:p>
    <w:p w14:paraId="3A397B87" w14:textId="77777777" w:rsidR="009D5FE7" w:rsidRDefault="003D5169" w:rsidP="009D5FE7">
      <w:pPr>
        <w:pStyle w:val="Default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</w:t>
      </w:r>
      <w:r w:rsidR="009D5FE7">
        <w:rPr>
          <w:b/>
          <w:bCs/>
          <w:sz w:val="28"/>
          <w:szCs w:val="28"/>
          <w:u w:val="single"/>
        </w:rPr>
        <w:t>V. Certification of Agency</w:t>
      </w:r>
    </w:p>
    <w:p w14:paraId="4A44B798" w14:textId="77777777" w:rsidR="00804023" w:rsidRDefault="00804023" w:rsidP="009D5FE7">
      <w:pPr>
        <w:pStyle w:val="Default"/>
        <w:jc w:val="both"/>
        <w:rPr>
          <w:bCs/>
          <w:sz w:val="22"/>
          <w:szCs w:val="22"/>
        </w:rPr>
      </w:pPr>
    </w:p>
    <w:p w14:paraId="49441BFC" w14:textId="77777777" w:rsidR="009D5FE7" w:rsidRDefault="009D5FE7" w:rsidP="009D5FE7">
      <w:pPr>
        <w:pStyle w:val="Default"/>
        <w:jc w:val="both"/>
        <w:rPr>
          <w:bCs/>
          <w:sz w:val="22"/>
          <w:szCs w:val="22"/>
        </w:rPr>
      </w:pPr>
      <w:r w:rsidRPr="00047C45">
        <w:rPr>
          <w:bCs/>
          <w:sz w:val="22"/>
          <w:szCs w:val="22"/>
        </w:rPr>
        <w:t>I, _________________________________________________, hereby</w:t>
      </w:r>
      <w:r w:rsidRPr="009D005B">
        <w:rPr>
          <w:bCs/>
          <w:sz w:val="22"/>
          <w:szCs w:val="22"/>
        </w:rPr>
        <w:t xml:space="preserve"> </w:t>
      </w:r>
      <w:r w:rsidRPr="00047C45">
        <w:rPr>
          <w:bCs/>
          <w:sz w:val="22"/>
          <w:szCs w:val="22"/>
        </w:rPr>
        <w:t>acknowledge</w:t>
      </w:r>
      <w:r w:rsidRPr="009D005B">
        <w:rPr>
          <w:bCs/>
          <w:sz w:val="22"/>
          <w:szCs w:val="22"/>
        </w:rPr>
        <w:t xml:space="preserve"> </w:t>
      </w:r>
      <w:r w:rsidRPr="00047C45">
        <w:rPr>
          <w:bCs/>
          <w:sz w:val="22"/>
          <w:szCs w:val="22"/>
        </w:rPr>
        <w:t>that</w:t>
      </w:r>
      <w:r>
        <w:rPr>
          <w:bCs/>
          <w:sz w:val="22"/>
          <w:szCs w:val="22"/>
        </w:rPr>
        <w:t xml:space="preserve"> I have </w:t>
      </w:r>
    </w:p>
    <w:p w14:paraId="54F25D40" w14:textId="77777777" w:rsidR="009D5FE7" w:rsidRPr="003A1CE9" w:rsidRDefault="009D5FE7" w:rsidP="009D5FE7">
      <w:pPr>
        <w:pStyle w:val="Default"/>
        <w:ind w:left="720" w:firstLine="720"/>
        <w:jc w:val="both"/>
        <w:rPr>
          <w:bCs/>
          <w:i/>
          <w:sz w:val="16"/>
          <w:szCs w:val="16"/>
        </w:rPr>
      </w:pPr>
      <w:r w:rsidRPr="003A1CE9">
        <w:rPr>
          <w:bCs/>
          <w:i/>
          <w:sz w:val="16"/>
          <w:szCs w:val="16"/>
        </w:rPr>
        <w:t>(Print Name)</w:t>
      </w:r>
    </w:p>
    <w:p w14:paraId="70F03DC2" w14:textId="77777777" w:rsidR="009D5FE7" w:rsidRDefault="009D5FE7" w:rsidP="009D5FE7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ceived the necessary documentation in order to provide services under the CDBG Program. </w:t>
      </w:r>
    </w:p>
    <w:p w14:paraId="4B7E2FB1" w14:textId="77777777" w:rsidR="003A1CE9" w:rsidRDefault="003A1CE9" w:rsidP="009D5FE7">
      <w:pPr>
        <w:pStyle w:val="Default"/>
        <w:jc w:val="both"/>
        <w:rPr>
          <w:bCs/>
          <w:sz w:val="22"/>
          <w:szCs w:val="22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1440"/>
        <w:gridCol w:w="2610"/>
      </w:tblGrid>
      <w:tr w:rsidR="009D5FE7" w:rsidRPr="00804023" w14:paraId="07EBBEEB" w14:textId="77777777" w:rsidTr="00987959">
        <w:trPr>
          <w:trHeight w:val="144"/>
        </w:trPr>
        <w:tc>
          <w:tcPr>
            <w:tcW w:w="5400" w:type="dxa"/>
            <w:tcBorders>
              <w:bottom w:val="single" w:sz="4" w:space="0" w:color="auto"/>
            </w:tcBorders>
            <w:vAlign w:val="bottom"/>
          </w:tcPr>
          <w:p w14:paraId="42F868A6" w14:textId="77777777" w:rsidR="009D5FE7" w:rsidRPr="00804023" w:rsidRDefault="009D5FE7" w:rsidP="00B04966">
            <w:pPr>
              <w:pStyle w:val="Default"/>
              <w:ind w:left="720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4ED38FDB" w14:textId="77777777" w:rsidR="009D5FE7" w:rsidRPr="00804023" w:rsidRDefault="009D5FE7" w:rsidP="00B04966">
            <w:pPr>
              <w:pStyle w:val="Default"/>
              <w:rPr>
                <w:bCs/>
                <w:sz w:val="16"/>
                <w:szCs w:val="16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25429F73" w14:textId="77777777" w:rsidR="009D5FE7" w:rsidRPr="00804023" w:rsidRDefault="009D5FE7" w:rsidP="00B04966">
            <w:pPr>
              <w:pStyle w:val="Default"/>
              <w:rPr>
                <w:bCs/>
                <w:sz w:val="16"/>
                <w:szCs w:val="16"/>
              </w:rPr>
            </w:pPr>
          </w:p>
        </w:tc>
      </w:tr>
      <w:tr w:rsidR="009D5FE7" w:rsidRPr="008246CD" w14:paraId="4D4CE9DE" w14:textId="77777777" w:rsidTr="00987959">
        <w:trPr>
          <w:trHeight w:val="144"/>
        </w:trPr>
        <w:tc>
          <w:tcPr>
            <w:tcW w:w="5400" w:type="dxa"/>
            <w:tcBorders>
              <w:top w:val="single" w:sz="4" w:space="0" w:color="auto"/>
            </w:tcBorders>
            <w:vAlign w:val="bottom"/>
          </w:tcPr>
          <w:p w14:paraId="7A08036D" w14:textId="77777777" w:rsidR="009D5FE7" w:rsidRDefault="009D5FE7" w:rsidP="00B04966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gnature</w:t>
            </w:r>
          </w:p>
        </w:tc>
        <w:tc>
          <w:tcPr>
            <w:tcW w:w="1440" w:type="dxa"/>
          </w:tcPr>
          <w:p w14:paraId="2078666F" w14:textId="77777777" w:rsidR="009D5FE7" w:rsidRDefault="009D5FE7" w:rsidP="00B04966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45FE7149" w14:textId="77777777" w:rsidR="009D5FE7" w:rsidRDefault="009D5FE7" w:rsidP="00B0496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Date</w:t>
            </w:r>
          </w:p>
        </w:tc>
      </w:tr>
    </w:tbl>
    <w:p w14:paraId="1AB4B627" w14:textId="77777777" w:rsidR="0012598C" w:rsidRPr="009D5FE7" w:rsidRDefault="0012598C" w:rsidP="009D5FE7">
      <w:pPr>
        <w:spacing w:after="160" w:line="259" w:lineRule="auto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sectPr w:rsidR="0012598C" w:rsidRPr="009D5FE7" w:rsidSect="0052308C">
      <w:pgSz w:w="12240" w:h="15840" w:code="1"/>
      <w:pgMar w:top="135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03662" w14:textId="77777777" w:rsidR="00993DE9" w:rsidRDefault="00993DE9" w:rsidP="003F4A81">
      <w:r>
        <w:separator/>
      </w:r>
    </w:p>
  </w:endnote>
  <w:endnote w:type="continuationSeparator" w:id="0">
    <w:p w14:paraId="65B18D58" w14:textId="77777777" w:rsidR="00993DE9" w:rsidRDefault="00993DE9" w:rsidP="003F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3DA9D" w14:textId="176943A2" w:rsidR="00993DE9" w:rsidRPr="003F4A81" w:rsidRDefault="002A2FAD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Revised </w:t>
    </w:r>
    <w:r w:rsidR="00AF7CE2">
      <w:rPr>
        <w:rFonts w:asciiTheme="majorHAnsi" w:hAnsiTheme="majorHAnsi"/>
        <w:sz w:val="16"/>
        <w:szCs w:val="16"/>
      </w:rPr>
      <w:t>0</w:t>
    </w:r>
    <w:r w:rsidR="00C13BC5">
      <w:rPr>
        <w:rFonts w:asciiTheme="majorHAnsi" w:hAnsiTheme="majorHAnsi"/>
        <w:sz w:val="16"/>
        <w:szCs w:val="16"/>
      </w:rPr>
      <w:t>7</w:t>
    </w:r>
    <w:r w:rsidR="00AF7CE2">
      <w:rPr>
        <w:rFonts w:asciiTheme="majorHAnsi" w:hAnsiTheme="majorHAnsi"/>
        <w:sz w:val="16"/>
        <w:szCs w:val="16"/>
      </w:rPr>
      <w:t>/2</w:t>
    </w:r>
    <w:r w:rsidR="00C13BC5">
      <w:rPr>
        <w:rFonts w:asciiTheme="majorHAnsi" w:hAnsiTheme="majorHAnsi"/>
        <w:sz w:val="16"/>
        <w:szCs w:val="16"/>
      </w:rPr>
      <w:t>1</w:t>
    </w:r>
    <w:r w:rsidR="00993DE9" w:rsidRPr="003F4A81">
      <w:rPr>
        <w:rFonts w:asciiTheme="majorHAnsi" w:hAnsiTheme="majorHAnsi"/>
        <w:sz w:val="16"/>
        <w:szCs w:val="16"/>
      </w:rPr>
      <w:ptab w:relativeTo="margin" w:alignment="right" w:leader="none"/>
    </w:r>
    <w:r w:rsidR="00993DE9" w:rsidRPr="003F4A81">
      <w:rPr>
        <w:rFonts w:asciiTheme="majorHAnsi" w:hAnsiTheme="majorHAnsi"/>
        <w:sz w:val="16"/>
        <w:szCs w:val="16"/>
      </w:rPr>
      <w:t xml:space="preserve">Page </w:t>
    </w:r>
    <w:r w:rsidR="00993DE9" w:rsidRPr="003F4A81">
      <w:rPr>
        <w:rFonts w:asciiTheme="minorHAnsi" w:hAnsiTheme="minorHAnsi"/>
        <w:sz w:val="16"/>
        <w:szCs w:val="16"/>
      </w:rPr>
      <w:fldChar w:fldCharType="begin"/>
    </w:r>
    <w:r w:rsidR="00993DE9" w:rsidRPr="003F4A81">
      <w:rPr>
        <w:sz w:val="16"/>
        <w:szCs w:val="16"/>
      </w:rPr>
      <w:instrText xml:space="preserve"> PAGE   \* MERGEFORMAT </w:instrText>
    </w:r>
    <w:r w:rsidR="00993DE9" w:rsidRPr="003F4A81">
      <w:rPr>
        <w:rFonts w:asciiTheme="minorHAnsi" w:hAnsiTheme="minorHAnsi"/>
        <w:sz w:val="16"/>
        <w:szCs w:val="16"/>
      </w:rPr>
      <w:fldChar w:fldCharType="separate"/>
    </w:r>
    <w:r w:rsidR="00AF7CE2" w:rsidRPr="00AF7CE2">
      <w:rPr>
        <w:rFonts w:asciiTheme="majorHAnsi" w:hAnsiTheme="majorHAnsi"/>
        <w:noProof/>
        <w:sz w:val="16"/>
        <w:szCs w:val="16"/>
      </w:rPr>
      <w:t>3</w:t>
    </w:r>
    <w:r w:rsidR="00993DE9" w:rsidRPr="003F4A81">
      <w:rPr>
        <w:rFonts w:asciiTheme="majorHAnsi" w:hAnsiTheme="majorHAnsi"/>
        <w:noProof/>
        <w:sz w:val="16"/>
        <w:szCs w:val="16"/>
      </w:rPr>
      <w:fldChar w:fldCharType="end"/>
    </w:r>
    <w:r w:rsidR="00993DE9" w:rsidRPr="003F4A81">
      <w:rPr>
        <w:rFonts w:asciiTheme="majorHAnsi" w:hAnsiTheme="majorHAnsi"/>
        <w:noProof/>
        <w:sz w:val="16"/>
        <w:szCs w:val="16"/>
      </w:rPr>
      <w:t xml:space="preserve"> of </w:t>
    </w:r>
    <w:r w:rsidR="00A67FB9">
      <w:rPr>
        <w:rFonts w:asciiTheme="majorHAnsi" w:hAnsiTheme="majorHAnsi"/>
        <w:noProof/>
        <w:sz w:val="16"/>
        <w:szCs w:val="16"/>
      </w:rPr>
      <w:t>3</w:t>
    </w:r>
  </w:p>
  <w:p w14:paraId="5106987E" w14:textId="77777777" w:rsidR="00993DE9" w:rsidRDefault="00993D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CBB1B" w14:textId="77777777" w:rsidR="00993DE9" w:rsidRDefault="00993DE9" w:rsidP="003F4A81">
      <w:r>
        <w:separator/>
      </w:r>
    </w:p>
  </w:footnote>
  <w:footnote w:type="continuationSeparator" w:id="0">
    <w:p w14:paraId="4565F0F3" w14:textId="77777777" w:rsidR="00993DE9" w:rsidRDefault="00993DE9" w:rsidP="003F4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A02E2"/>
    <w:multiLevelType w:val="hybridMultilevel"/>
    <w:tmpl w:val="AEF69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F6887"/>
    <w:multiLevelType w:val="hybridMultilevel"/>
    <w:tmpl w:val="232A782A"/>
    <w:lvl w:ilvl="0" w:tplc="B45EF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263692"/>
    <w:multiLevelType w:val="hybridMultilevel"/>
    <w:tmpl w:val="308C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46D84"/>
    <w:multiLevelType w:val="hybridMultilevel"/>
    <w:tmpl w:val="56A68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F0712"/>
    <w:multiLevelType w:val="hybridMultilevel"/>
    <w:tmpl w:val="DC1E1DA6"/>
    <w:lvl w:ilvl="0" w:tplc="E80CC4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6237B"/>
    <w:multiLevelType w:val="hybridMultilevel"/>
    <w:tmpl w:val="D5A00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94965"/>
    <w:multiLevelType w:val="hybridMultilevel"/>
    <w:tmpl w:val="2B827CA4"/>
    <w:lvl w:ilvl="0" w:tplc="1D64E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71586"/>
    <w:multiLevelType w:val="hybridMultilevel"/>
    <w:tmpl w:val="DCC659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B6918"/>
    <w:multiLevelType w:val="hybridMultilevel"/>
    <w:tmpl w:val="CD02732C"/>
    <w:lvl w:ilvl="0" w:tplc="CFD809A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D4F65"/>
    <w:multiLevelType w:val="hybridMultilevel"/>
    <w:tmpl w:val="485C6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039F2"/>
    <w:multiLevelType w:val="hybridMultilevel"/>
    <w:tmpl w:val="3CCA5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13DC1"/>
    <w:multiLevelType w:val="hybridMultilevel"/>
    <w:tmpl w:val="DC1E1DA6"/>
    <w:lvl w:ilvl="0" w:tplc="96F47C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A5319"/>
    <w:multiLevelType w:val="hybridMultilevel"/>
    <w:tmpl w:val="78B2ADAA"/>
    <w:lvl w:ilvl="0" w:tplc="140460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A6B38"/>
    <w:multiLevelType w:val="hybridMultilevel"/>
    <w:tmpl w:val="0694CD7C"/>
    <w:lvl w:ilvl="0" w:tplc="1940F1F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15969"/>
    <w:multiLevelType w:val="hybridMultilevel"/>
    <w:tmpl w:val="DC1E1DA6"/>
    <w:lvl w:ilvl="0" w:tplc="A6D85F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97E09"/>
    <w:multiLevelType w:val="hybridMultilevel"/>
    <w:tmpl w:val="DC1E1DA6"/>
    <w:lvl w:ilvl="0" w:tplc="A0B0E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C6DDB"/>
    <w:multiLevelType w:val="hybridMultilevel"/>
    <w:tmpl w:val="75803896"/>
    <w:lvl w:ilvl="0" w:tplc="64E28FA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263B8"/>
    <w:multiLevelType w:val="hybridMultilevel"/>
    <w:tmpl w:val="2F1A43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F435F"/>
    <w:multiLevelType w:val="hybridMultilevel"/>
    <w:tmpl w:val="485C6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46B6A"/>
    <w:multiLevelType w:val="hybridMultilevel"/>
    <w:tmpl w:val="C770A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1718C"/>
    <w:multiLevelType w:val="hybridMultilevel"/>
    <w:tmpl w:val="DC1E1DA6"/>
    <w:lvl w:ilvl="0" w:tplc="CEB0D5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A7715"/>
    <w:multiLevelType w:val="hybridMultilevel"/>
    <w:tmpl w:val="7D327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B2AFE"/>
    <w:multiLevelType w:val="hybridMultilevel"/>
    <w:tmpl w:val="101C6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B0980"/>
    <w:multiLevelType w:val="hybridMultilevel"/>
    <w:tmpl w:val="DC1E1DA6"/>
    <w:lvl w:ilvl="0" w:tplc="FA5EAE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56AB3"/>
    <w:multiLevelType w:val="hybridMultilevel"/>
    <w:tmpl w:val="42B801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B2CEA"/>
    <w:multiLevelType w:val="hybridMultilevel"/>
    <w:tmpl w:val="42B801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33E33"/>
    <w:multiLevelType w:val="hybridMultilevel"/>
    <w:tmpl w:val="DC1E1DA6"/>
    <w:lvl w:ilvl="0" w:tplc="FA5EAE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7"/>
  </w:num>
  <w:num w:numId="5">
    <w:abstractNumId w:val="13"/>
  </w:num>
  <w:num w:numId="6">
    <w:abstractNumId w:val="4"/>
  </w:num>
  <w:num w:numId="7">
    <w:abstractNumId w:val="20"/>
  </w:num>
  <w:num w:numId="8">
    <w:abstractNumId w:val="11"/>
  </w:num>
  <w:num w:numId="9">
    <w:abstractNumId w:val="14"/>
  </w:num>
  <w:num w:numId="10">
    <w:abstractNumId w:val="15"/>
  </w:num>
  <w:num w:numId="11">
    <w:abstractNumId w:val="26"/>
  </w:num>
  <w:num w:numId="12">
    <w:abstractNumId w:val="23"/>
  </w:num>
  <w:num w:numId="13">
    <w:abstractNumId w:val="1"/>
  </w:num>
  <w:num w:numId="14">
    <w:abstractNumId w:val="5"/>
  </w:num>
  <w:num w:numId="15">
    <w:abstractNumId w:val="0"/>
  </w:num>
  <w:num w:numId="16">
    <w:abstractNumId w:val="17"/>
  </w:num>
  <w:num w:numId="17">
    <w:abstractNumId w:val="24"/>
  </w:num>
  <w:num w:numId="18">
    <w:abstractNumId w:val="16"/>
  </w:num>
  <w:num w:numId="19">
    <w:abstractNumId w:val="19"/>
  </w:num>
  <w:num w:numId="20">
    <w:abstractNumId w:val="22"/>
  </w:num>
  <w:num w:numId="21">
    <w:abstractNumId w:val="10"/>
  </w:num>
  <w:num w:numId="22">
    <w:abstractNumId w:val="25"/>
  </w:num>
  <w:num w:numId="23">
    <w:abstractNumId w:val="21"/>
  </w:num>
  <w:num w:numId="24">
    <w:abstractNumId w:val="9"/>
  </w:num>
  <w:num w:numId="25">
    <w:abstractNumId w:val="18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C15"/>
    <w:rsid w:val="00013C4C"/>
    <w:rsid w:val="00022C6E"/>
    <w:rsid w:val="00047C45"/>
    <w:rsid w:val="000718A9"/>
    <w:rsid w:val="000830BD"/>
    <w:rsid w:val="000841F5"/>
    <w:rsid w:val="000F6230"/>
    <w:rsid w:val="0012598C"/>
    <w:rsid w:val="001538C7"/>
    <w:rsid w:val="00183AA9"/>
    <w:rsid w:val="00197B0B"/>
    <w:rsid w:val="001B4F85"/>
    <w:rsid w:val="0020239B"/>
    <w:rsid w:val="0021419C"/>
    <w:rsid w:val="002247C6"/>
    <w:rsid w:val="00265654"/>
    <w:rsid w:val="002A2FAD"/>
    <w:rsid w:val="002A3C00"/>
    <w:rsid w:val="002B3C06"/>
    <w:rsid w:val="002C518E"/>
    <w:rsid w:val="003103DF"/>
    <w:rsid w:val="00362ABB"/>
    <w:rsid w:val="0036387D"/>
    <w:rsid w:val="003A1CE9"/>
    <w:rsid w:val="003A4CF7"/>
    <w:rsid w:val="003A5427"/>
    <w:rsid w:val="003C2135"/>
    <w:rsid w:val="003D2BCC"/>
    <w:rsid w:val="003D5169"/>
    <w:rsid w:val="003F2E29"/>
    <w:rsid w:val="003F4A81"/>
    <w:rsid w:val="00425992"/>
    <w:rsid w:val="00475F20"/>
    <w:rsid w:val="00492A41"/>
    <w:rsid w:val="00494FE9"/>
    <w:rsid w:val="0051217A"/>
    <w:rsid w:val="0052308C"/>
    <w:rsid w:val="00540B85"/>
    <w:rsid w:val="0055030F"/>
    <w:rsid w:val="0056434F"/>
    <w:rsid w:val="005702CC"/>
    <w:rsid w:val="00581547"/>
    <w:rsid w:val="005848FF"/>
    <w:rsid w:val="005A5AD0"/>
    <w:rsid w:val="005B67D0"/>
    <w:rsid w:val="005D12E8"/>
    <w:rsid w:val="005D67E6"/>
    <w:rsid w:val="005F5C65"/>
    <w:rsid w:val="006001F1"/>
    <w:rsid w:val="00610C15"/>
    <w:rsid w:val="00622296"/>
    <w:rsid w:val="0062402C"/>
    <w:rsid w:val="0066002B"/>
    <w:rsid w:val="00676D1B"/>
    <w:rsid w:val="00686B68"/>
    <w:rsid w:val="00696547"/>
    <w:rsid w:val="006D2497"/>
    <w:rsid w:val="006E1D65"/>
    <w:rsid w:val="00724381"/>
    <w:rsid w:val="007775BA"/>
    <w:rsid w:val="007A21D1"/>
    <w:rsid w:val="007B0647"/>
    <w:rsid w:val="007B525D"/>
    <w:rsid w:val="007E06A4"/>
    <w:rsid w:val="00804023"/>
    <w:rsid w:val="00823544"/>
    <w:rsid w:val="008246CD"/>
    <w:rsid w:val="00833AB7"/>
    <w:rsid w:val="00836B2D"/>
    <w:rsid w:val="00842EC7"/>
    <w:rsid w:val="00887141"/>
    <w:rsid w:val="0089399D"/>
    <w:rsid w:val="008A4064"/>
    <w:rsid w:val="009150F0"/>
    <w:rsid w:val="0096216A"/>
    <w:rsid w:val="0096339C"/>
    <w:rsid w:val="00987959"/>
    <w:rsid w:val="00993DE9"/>
    <w:rsid w:val="009D005B"/>
    <w:rsid w:val="009D5FE7"/>
    <w:rsid w:val="009F3217"/>
    <w:rsid w:val="00A1131F"/>
    <w:rsid w:val="00A26C1A"/>
    <w:rsid w:val="00A46582"/>
    <w:rsid w:val="00A67FB9"/>
    <w:rsid w:val="00AC4218"/>
    <w:rsid w:val="00AD65B2"/>
    <w:rsid w:val="00AF7CE2"/>
    <w:rsid w:val="00B04966"/>
    <w:rsid w:val="00B530D1"/>
    <w:rsid w:val="00BA7DC9"/>
    <w:rsid w:val="00BB0311"/>
    <w:rsid w:val="00BB7487"/>
    <w:rsid w:val="00BC2735"/>
    <w:rsid w:val="00BC715D"/>
    <w:rsid w:val="00BD3F70"/>
    <w:rsid w:val="00BE0811"/>
    <w:rsid w:val="00C061E7"/>
    <w:rsid w:val="00C13BC5"/>
    <w:rsid w:val="00C822DD"/>
    <w:rsid w:val="00CA2415"/>
    <w:rsid w:val="00CB351B"/>
    <w:rsid w:val="00CB3656"/>
    <w:rsid w:val="00CB612D"/>
    <w:rsid w:val="00CF322B"/>
    <w:rsid w:val="00D44887"/>
    <w:rsid w:val="00D62251"/>
    <w:rsid w:val="00D7632A"/>
    <w:rsid w:val="00DA1941"/>
    <w:rsid w:val="00DB759C"/>
    <w:rsid w:val="00DD79C4"/>
    <w:rsid w:val="00E27C48"/>
    <w:rsid w:val="00E3586E"/>
    <w:rsid w:val="00E409C8"/>
    <w:rsid w:val="00F1347F"/>
    <w:rsid w:val="00F13CA8"/>
    <w:rsid w:val="00F53F15"/>
    <w:rsid w:val="00F7303C"/>
    <w:rsid w:val="00FA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42317623"/>
  <w15:docId w15:val="{3B7E472E-B11C-4E3E-9E88-E439DC2C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2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0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82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3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34F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4A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4A8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4A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F4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A8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4A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A81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686B68"/>
    <w:pPr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686B68"/>
    <w:rPr>
      <w:rFonts w:ascii="Arial" w:eastAsia="Times New Roman" w:hAnsi="Arial" w:cs="Arial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823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2D1E6-E13A-4353-BDD4-0DEDBFF6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cAllen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ia Blanco</dc:creator>
  <cp:lastModifiedBy>Helen M. Torres</cp:lastModifiedBy>
  <cp:revision>18</cp:revision>
  <cp:lastPrinted>2015-11-04T17:31:00Z</cp:lastPrinted>
  <dcterms:created xsi:type="dcterms:W3CDTF">2018-05-31T16:38:00Z</dcterms:created>
  <dcterms:modified xsi:type="dcterms:W3CDTF">2023-06-14T18:28:00Z</dcterms:modified>
</cp:coreProperties>
</file>